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38" w:rsidRDefault="001C7B38" w:rsidP="00EB7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34FD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D13831">
        <w:rPr>
          <w:rFonts w:ascii="Arial" w:hAnsi="Arial" w:cs="Arial"/>
          <w:b/>
          <w:sz w:val="24"/>
          <w:szCs w:val="24"/>
          <w:u w:val="single"/>
        </w:rPr>
        <w:t>I</w:t>
      </w:r>
    </w:p>
    <w:p w:rsidR="00752253" w:rsidRPr="001134FD" w:rsidRDefault="00752253" w:rsidP="00EB7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C7B38" w:rsidRPr="001134FD" w:rsidRDefault="001C7B38" w:rsidP="00EB7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34FD">
        <w:rPr>
          <w:rFonts w:ascii="Arial" w:hAnsi="Arial" w:cs="Arial"/>
          <w:b/>
          <w:sz w:val="24"/>
          <w:szCs w:val="24"/>
        </w:rPr>
        <w:t>Operacionalização</w:t>
      </w:r>
    </w:p>
    <w:p w:rsidR="0043022E" w:rsidRPr="001134FD" w:rsidRDefault="0043022E" w:rsidP="00EB7D91">
      <w:pPr>
        <w:pStyle w:val="PargrafodaLista"/>
        <w:spacing w:after="0" w:line="240" w:lineRule="auto"/>
        <w:ind w:left="7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75CB" w:rsidRPr="001134FD" w:rsidRDefault="00B875CB" w:rsidP="00737C3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34FD">
        <w:rPr>
          <w:rFonts w:ascii="Arial" w:hAnsi="Arial" w:cs="Arial"/>
          <w:b/>
          <w:color w:val="000000" w:themeColor="text1"/>
          <w:sz w:val="24"/>
          <w:szCs w:val="24"/>
        </w:rPr>
        <w:t>FLUXO</w:t>
      </w:r>
    </w:p>
    <w:p w:rsidR="007806EB" w:rsidRPr="001134FD" w:rsidRDefault="007806EB" w:rsidP="00EB7D91">
      <w:pPr>
        <w:pStyle w:val="PargrafodaLista"/>
        <w:spacing w:after="0" w:line="240" w:lineRule="auto"/>
        <w:ind w:left="7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75CB" w:rsidRDefault="00AC206C" w:rsidP="00737C3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06C">
        <w:rPr>
          <w:rFonts w:ascii="Arial" w:hAnsi="Arial" w:cs="Arial"/>
          <w:sz w:val="24"/>
          <w:szCs w:val="24"/>
        </w:rPr>
        <w:t>Voluntário BB Aposentado</w:t>
      </w:r>
      <w:r w:rsidRPr="00AC206C" w:rsidDel="00AC206C">
        <w:rPr>
          <w:rFonts w:ascii="Arial" w:hAnsi="Arial" w:cs="Arial"/>
          <w:sz w:val="24"/>
          <w:szCs w:val="24"/>
        </w:rPr>
        <w:t xml:space="preserve"> </w:t>
      </w:r>
      <w:r w:rsidR="00B875CB" w:rsidRPr="001134FD">
        <w:rPr>
          <w:rFonts w:ascii="Arial" w:hAnsi="Arial" w:cs="Arial"/>
          <w:sz w:val="24"/>
          <w:szCs w:val="24"/>
        </w:rPr>
        <w:t>e Entidade Proponente</w:t>
      </w:r>
      <w:r w:rsidR="00412012" w:rsidRPr="001134FD">
        <w:rPr>
          <w:rFonts w:ascii="Arial" w:hAnsi="Arial" w:cs="Arial"/>
          <w:sz w:val="24"/>
          <w:szCs w:val="24"/>
        </w:rPr>
        <w:t>:</w:t>
      </w:r>
      <w:r w:rsidR="0041700A" w:rsidRPr="001134FD">
        <w:rPr>
          <w:rFonts w:ascii="Arial" w:hAnsi="Arial" w:cs="Arial"/>
          <w:sz w:val="24"/>
          <w:szCs w:val="24"/>
        </w:rPr>
        <w:t xml:space="preserve"> o</w:t>
      </w:r>
      <w:r w:rsidR="00B875CB" w:rsidRPr="001134FD">
        <w:rPr>
          <w:rFonts w:ascii="Arial" w:hAnsi="Arial" w:cs="Arial"/>
          <w:sz w:val="24"/>
          <w:szCs w:val="24"/>
        </w:rPr>
        <w:t>rganiza</w:t>
      </w:r>
      <w:r w:rsidR="00434CEA" w:rsidRPr="001134FD">
        <w:rPr>
          <w:rFonts w:ascii="Arial" w:hAnsi="Arial" w:cs="Arial"/>
          <w:sz w:val="24"/>
          <w:szCs w:val="24"/>
        </w:rPr>
        <w:t>m</w:t>
      </w:r>
      <w:r w:rsidR="00B875CB" w:rsidRPr="001134FD">
        <w:rPr>
          <w:rFonts w:ascii="Arial" w:hAnsi="Arial" w:cs="Arial"/>
          <w:sz w:val="24"/>
          <w:szCs w:val="24"/>
        </w:rPr>
        <w:t xml:space="preserve"> a documentação</w:t>
      </w:r>
      <w:r w:rsidR="001B0DAD" w:rsidRPr="001134FD">
        <w:rPr>
          <w:rFonts w:ascii="Arial" w:hAnsi="Arial" w:cs="Arial"/>
          <w:sz w:val="24"/>
          <w:szCs w:val="24"/>
        </w:rPr>
        <w:t>,</w:t>
      </w:r>
      <w:r w:rsidR="00B875CB" w:rsidRPr="001134FD">
        <w:rPr>
          <w:rFonts w:ascii="Arial" w:hAnsi="Arial" w:cs="Arial"/>
          <w:sz w:val="24"/>
          <w:szCs w:val="24"/>
        </w:rPr>
        <w:t xml:space="preserve"> </w:t>
      </w:r>
      <w:r w:rsidR="0041700A" w:rsidRPr="001134FD">
        <w:rPr>
          <w:rFonts w:ascii="Arial" w:hAnsi="Arial" w:cs="Arial"/>
          <w:sz w:val="24"/>
          <w:szCs w:val="24"/>
        </w:rPr>
        <w:t>elabora</w:t>
      </w:r>
      <w:r w:rsidR="00434CEA" w:rsidRPr="001134FD">
        <w:rPr>
          <w:rFonts w:ascii="Arial" w:hAnsi="Arial" w:cs="Arial"/>
          <w:sz w:val="24"/>
          <w:szCs w:val="24"/>
        </w:rPr>
        <w:t>m</w:t>
      </w:r>
      <w:r w:rsidR="0041700A" w:rsidRPr="001134FD">
        <w:rPr>
          <w:rFonts w:ascii="Arial" w:hAnsi="Arial" w:cs="Arial"/>
          <w:sz w:val="24"/>
          <w:szCs w:val="24"/>
        </w:rPr>
        <w:t xml:space="preserve"> </w:t>
      </w:r>
      <w:r w:rsidR="007501B7">
        <w:rPr>
          <w:rFonts w:ascii="Arial" w:hAnsi="Arial" w:cs="Arial"/>
          <w:sz w:val="24"/>
          <w:szCs w:val="24"/>
        </w:rPr>
        <w:t xml:space="preserve">proposta </w:t>
      </w:r>
      <w:r w:rsidR="001B0DAD" w:rsidRPr="001134FD">
        <w:rPr>
          <w:rFonts w:ascii="Arial" w:hAnsi="Arial" w:cs="Arial"/>
          <w:sz w:val="24"/>
          <w:szCs w:val="24"/>
        </w:rPr>
        <w:t xml:space="preserve">e </w:t>
      </w:r>
      <w:r w:rsidR="00322A1C">
        <w:rPr>
          <w:rFonts w:ascii="Arial" w:hAnsi="Arial" w:cs="Arial"/>
          <w:sz w:val="24"/>
          <w:szCs w:val="24"/>
        </w:rPr>
        <w:t>encaminham</w:t>
      </w:r>
      <w:r w:rsidR="00322A1C" w:rsidRPr="001134FD">
        <w:rPr>
          <w:rFonts w:ascii="Arial" w:hAnsi="Arial" w:cs="Arial"/>
          <w:sz w:val="24"/>
          <w:szCs w:val="24"/>
        </w:rPr>
        <w:t xml:space="preserve"> </w:t>
      </w:r>
      <w:r w:rsidR="007501B7">
        <w:rPr>
          <w:rFonts w:ascii="Arial" w:hAnsi="Arial" w:cs="Arial"/>
          <w:sz w:val="24"/>
          <w:szCs w:val="24"/>
        </w:rPr>
        <w:t>à</w:t>
      </w:r>
      <w:r w:rsidR="007501B7" w:rsidRPr="001134FD">
        <w:rPr>
          <w:rFonts w:ascii="Arial" w:hAnsi="Arial" w:cs="Arial"/>
          <w:sz w:val="24"/>
          <w:szCs w:val="24"/>
        </w:rPr>
        <w:t xml:space="preserve"> </w:t>
      </w:r>
      <w:r w:rsidR="007501B7">
        <w:rPr>
          <w:rFonts w:ascii="Arial" w:hAnsi="Arial" w:cs="Arial"/>
          <w:sz w:val="24"/>
          <w:szCs w:val="24"/>
        </w:rPr>
        <w:t>Fundação Banco do Brasil</w:t>
      </w:r>
      <w:r w:rsidR="007501B7" w:rsidRPr="00E36FC9">
        <w:rPr>
          <w:rFonts w:ascii="Arial" w:hAnsi="Arial" w:cs="Arial"/>
          <w:sz w:val="24"/>
          <w:szCs w:val="24"/>
        </w:rPr>
        <w:t xml:space="preserve"> acondicionados</w:t>
      </w:r>
      <w:r w:rsidR="00452B33" w:rsidRPr="00E36FC9">
        <w:rPr>
          <w:rFonts w:ascii="Arial" w:hAnsi="Arial" w:cs="Arial"/>
          <w:sz w:val="24"/>
          <w:szCs w:val="24"/>
        </w:rPr>
        <w:t xml:space="preserve"> em um único volume/envelope, identificado com os termos abaixo</w:t>
      </w:r>
      <w:r w:rsidR="00C92846">
        <w:rPr>
          <w:rFonts w:ascii="Arial" w:hAnsi="Arial" w:cs="Arial"/>
          <w:sz w:val="24"/>
          <w:szCs w:val="24"/>
        </w:rPr>
        <w:t>, podendo ser</w:t>
      </w:r>
      <w:r w:rsidR="007501B7" w:rsidRPr="00E36FC9">
        <w:rPr>
          <w:rFonts w:ascii="Arial" w:hAnsi="Arial" w:cs="Arial"/>
          <w:sz w:val="24"/>
          <w:szCs w:val="24"/>
        </w:rPr>
        <w:t xml:space="preserve"> p</w:t>
      </w:r>
      <w:r w:rsidR="00D252BE">
        <w:rPr>
          <w:rFonts w:ascii="Arial" w:hAnsi="Arial" w:cs="Arial"/>
          <w:sz w:val="24"/>
          <w:szCs w:val="24"/>
        </w:rPr>
        <w:t xml:space="preserve">essoalmente ou por via postal </w:t>
      </w:r>
      <w:r w:rsidR="007501B7" w:rsidRPr="00E36FC9">
        <w:rPr>
          <w:rFonts w:ascii="Arial" w:hAnsi="Arial" w:cs="Arial"/>
          <w:sz w:val="24"/>
          <w:szCs w:val="24"/>
        </w:rPr>
        <w:t xml:space="preserve">com AR (Aviso de Recebimento). </w:t>
      </w:r>
    </w:p>
    <w:p w:rsidR="00452B33" w:rsidRPr="00E36FC9" w:rsidRDefault="00452B33" w:rsidP="00E36FC9">
      <w:pPr>
        <w:pStyle w:val="Padro"/>
        <w:tabs>
          <w:tab w:val="clear" w:pos="1774"/>
          <w:tab w:val="left" w:pos="1701"/>
        </w:tabs>
        <w:spacing w:after="240"/>
        <w:rPr>
          <w:sz w:val="18"/>
          <w:highlight w:val="yellow"/>
        </w:rPr>
      </w:pPr>
      <w:r w:rsidRPr="00E36FC9"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8"/>
      </w:tblGrid>
      <w:tr w:rsidR="00452B33" w:rsidRPr="00452B33" w:rsidTr="00CB7F0A">
        <w:tc>
          <w:tcPr>
            <w:tcW w:w="8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B029E" w:rsidRDefault="000B029E" w:rsidP="00E36FC9">
            <w:pPr>
              <w:pStyle w:val="Padro"/>
              <w:tabs>
                <w:tab w:val="clear" w:pos="1774"/>
              </w:tabs>
              <w:spacing w:line="240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</w:p>
          <w:p w:rsidR="00452B33" w:rsidRPr="00E36FC9" w:rsidRDefault="007838A7" w:rsidP="00E36FC9">
            <w:pPr>
              <w:pStyle w:val="Padro"/>
              <w:tabs>
                <w:tab w:val="clear" w:pos="1774"/>
              </w:tabs>
              <w:ind w:left="322" w:right="282" w:firstLine="0"/>
              <w:rPr>
                <w:rFonts w:ascii="Arial" w:hAnsi="Arial" w:cs="Arial"/>
                <w:b/>
              </w:rPr>
            </w:pPr>
            <w:r w:rsidRPr="00E36FC9">
              <w:rPr>
                <w:rFonts w:ascii="Arial" w:hAnsi="Arial" w:cs="Arial"/>
                <w:b/>
              </w:rPr>
              <w:t xml:space="preserve">FUNDAÇÃO </w:t>
            </w:r>
            <w:r w:rsidR="003671FA" w:rsidRPr="00E36FC9">
              <w:rPr>
                <w:rFonts w:ascii="Arial" w:hAnsi="Arial" w:cs="Arial"/>
                <w:b/>
              </w:rPr>
              <w:t xml:space="preserve">BANCO DO BRASIL </w:t>
            </w:r>
          </w:p>
          <w:p w:rsidR="00452B33" w:rsidRPr="00E36FC9" w:rsidRDefault="003671FA" w:rsidP="00E36FC9">
            <w:pPr>
              <w:pStyle w:val="Padro"/>
              <w:tabs>
                <w:tab w:val="clear" w:pos="1774"/>
              </w:tabs>
              <w:ind w:left="322" w:right="282" w:firstLine="0"/>
              <w:rPr>
                <w:rFonts w:ascii="Arial" w:hAnsi="Arial" w:cs="Arial"/>
                <w:b/>
              </w:rPr>
            </w:pPr>
            <w:r w:rsidRPr="00E36FC9">
              <w:rPr>
                <w:rFonts w:ascii="Arial" w:hAnsi="Arial" w:cs="Arial"/>
                <w:b/>
              </w:rPr>
              <w:t>CHAMADA INTERNA</w:t>
            </w:r>
            <w:r>
              <w:rPr>
                <w:rFonts w:ascii="Arial" w:hAnsi="Arial" w:cs="Arial"/>
                <w:b/>
              </w:rPr>
              <w:t xml:space="preserve"> –</w:t>
            </w:r>
            <w:r w:rsidRPr="00E36FC9">
              <w:rPr>
                <w:rFonts w:ascii="Arial" w:hAnsi="Arial" w:cs="Arial"/>
                <w:b/>
              </w:rPr>
              <w:t xml:space="preserve"> </w:t>
            </w:r>
            <w:r w:rsidRPr="003671FA">
              <w:rPr>
                <w:rFonts w:ascii="Arial" w:hAnsi="Arial" w:cs="Arial"/>
                <w:b/>
              </w:rPr>
              <w:t xml:space="preserve">PROJETO </w:t>
            </w:r>
            <w:proofErr w:type="gramStart"/>
            <w:r w:rsidRPr="003671FA">
              <w:rPr>
                <w:rFonts w:ascii="Arial" w:hAnsi="Arial" w:cs="Arial"/>
                <w:b/>
              </w:rPr>
              <w:t>VOLUNTARIADO BB APOSENTADOS 2015</w:t>
            </w:r>
            <w:proofErr w:type="gramEnd"/>
          </w:p>
          <w:p w:rsidR="00B55DD5" w:rsidRDefault="007838A7" w:rsidP="00E36FC9">
            <w:pPr>
              <w:pStyle w:val="Padro"/>
              <w:tabs>
                <w:tab w:val="clear" w:pos="1774"/>
              </w:tabs>
              <w:ind w:left="322" w:right="282" w:firstLine="0"/>
              <w:rPr>
                <w:rFonts w:ascii="Arial" w:hAnsi="Arial" w:cs="Arial"/>
                <w:b/>
              </w:rPr>
            </w:pPr>
            <w:r w:rsidRPr="00E36FC9">
              <w:rPr>
                <w:rFonts w:ascii="Arial" w:hAnsi="Arial" w:cs="Arial"/>
                <w:b/>
              </w:rPr>
              <w:t>SETOR COMERCIAL NORT</w:t>
            </w:r>
            <w:r w:rsidR="000B029E" w:rsidRPr="00E36FC9">
              <w:rPr>
                <w:rFonts w:ascii="Arial" w:hAnsi="Arial" w:cs="Arial"/>
                <w:b/>
              </w:rPr>
              <w:t xml:space="preserve">E, QUADRA 01, BLOCO A, EDIFÍCIO </w:t>
            </w:r>
            <w:r w:rsidR="00B55DD5">
              <w:rPr>
                <w:rFonts w:ascii="Arial" w:hAnsi="Arial" w:cs="Arial"/>
                <w:b/>
              </w:rPr>
              <w:t xml:space="preserve">NUMBER ONE, 10º </w:t>
            </w:r>
            <w:proofErr w:type="gramStart"/>
            <w:r w:rsidR="00B55DD5">
              <w:rPr>
                <w:rFonts w:ascii="Arial" w:hAnsi="Arial" w:cs="Arial"/>
                <w:b/>
              </w:rPr>
              <w:t>ANDAR</w:t>
            </w:r>
            <w:proofErr w:type="gramEnd"/>
          </w:p>
          <w:p w:rsidR="00B55DD5" w:rsidRDefault="00B55DD5" w:rsidP="00E36FC9">
            <w:pPr>
              <w:pStyle w:val="Padro"/>
              <w:tabs>
                <w:tab w:val="clear" w:pos="1774"/>
              </w:tabs>
              <w:ind w:left="322" w:right="28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SÍLIA – DF</w:t>
            </w:r>
          </w:p>
          <w:p w:rsidR="00452B33" w:rsidRPr="00E36FC9" w:rsidRDefault="00B55DD5" w:rsidP="00E36FC9">
            <w:pPr>
              <w:pStyle w:val="Padro"/>
              <w:tabs>
                <w:tab w:val="clear" w:pos="1774"/>
              </w:tabs>
              <w:ind w:left="322" w:right="28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P 70.711-900</w:t>
            </w:r>
          </w:p>
          <w:p w:rsidR="000B029E" w:rsidRPr="00E36FC9" w:rsidRDefault="000B029E" w:rsidP="00E36FC9">
            <w:pPr>
              <w:pStyle w:val="Padro"/>
              <w:tabs>
                <w:tab w:val="clear" w:pos="1774"/>
              </w:tabs>
              <w:spacing w:line="240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452B33" w:rsidRPr="00E36FC9" w:rsidRDefault="00452B33" w:rsidP="00452B33">
      <w:pPr>
        <w:pStyle w:val="PargrafodaLista"/>
        <w:ind w:left="1134"/>
        <w:rPr>
          <w:rFonts w:ascii="Arial" w:hAnsi="Arial" w:cs="Arial"/>
          <w:highlight w:val="yellow"/>
        </w:rPr>
      </w:pPr>
    </w:p>
    <w:p w:rsidR="00452B33" w:rsidRDefault="00452B33" w:rsidP="00E36FC9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FC9">
        <w:rPr>
          <w:rFonts w:ascii="Arial" w:hAnsi="Arial" w:cs="Arial"/>
          <w:sz w:val="24"/>
          <w:szCs w:val="24"/>
        </w:rPr>
        <w:t xml:space="preserve">Os envelopes deverão ser entregues pessoalmente à Fundação, mediante protocolo, até às 18h do dia </w:t>
      </w:r>
      <w:r w:rsidR="003671FA">
        <w:rPr>
          <w:rFonts w:ascii="Arial" w:hAnsi="Arial" w:cs="Arial"/>
          <w:sz w:val="24"/>
          <w:szCs w:val="24"/>
        </w:rPr>
        <w:t>22/01/2016</w:t>
      </w:r>
      <w:r w:rsidRPr="00E36FC9">
        <w:rPr>
          <w:rFonts w:ascii="Arial" w:hAnsi="Arial" w:cs="Arial"/>
          <w:sz w:val="24"/>
          <w:szCs w:val="24"/>
        </w:rPr>
        <w:t xml:space="preserve"> ou postados até esta data.</w:t>
      </w:r>
    </w:p>
    <w:p w:rsidR="00D252BE" w:rsidRPr="00E36FC9" w:rsidRDefault="00D252BE" w:rsidP="00E36FC9">
      <w:pPr>
        <w:pStyle w:val="PargrafodaLista"/>
        <w:spacing w:after="0"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452B33" w:rsidRDefault="00452B33" w:rsidP="00E36FC9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FC9">
        <w:rPr>
          <w:rFonts w:ascii="Arial" w:hAnsi="Arial" w:cs="Arial"/>
          <w:sz w:val="24"/>
          <w:szCs w:val="24"/>
        </w:rPr>
        <w:t>Será observado o horário de Brasília (DF).</w:t>
      </w:r>
    </w:p>
    <w:p w:rsidR="00D252BE" w:rsidRPr="00E36FC9" w:rsidRDefault="00D252BE" w:rsidP="00E36FC9">
      <w:pPr>
        <w:pStyle w:val="PargrafodaLista"/>
        <w:rPr>
          <w:rFonts w:ascii="Arial" w:hAnsi="Arial" w:cs="Arial"/>
          <w:sz w:val="24"/>
          <w:szCs w:val="24"/>
        </w:rPr>
      </w:pPr>
    </w:p>
    <w:p w:rsidR="00452B33" w:rsidRPr="000771D3" w:rsidRDefault="00452B33" w:rsidP="00E36FC9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FC9">
        <w:rPr>
          <w:rFonts w:ascii="Arial" w:hAnsi="Arial" w:cs="Arial"/>
          <w:sz w:val="24"/>
          <w:szCs w:val="24"/>
        </w:rPr>
        <w:t xml:space="preserve">A </w:t>
      </w:r>
      <w:r w:rsidR="00941607" w:rsidRPr="000771D3">
        <w:rPr>
          <w:rFonts w:ascii="Arial" w:hAnsi="Arial" w:cs="Arial"/>
          <w:sz w:val="24"/>
          <w:szCs w:val="24"/>
        </w:rPr>
        <w:t>Fundação</w:t>
      </w:r>
      <w:r w:rsidRPr="00E36FC9">
        <w:rPr>
          <w:rFonts w:ascii="Arial" w:hAnsi="Arial" w:cs="Arial"/>
          <w:sz w:val="24"/>
          <w:szCs w:val="24"/>
        </w:rPr>
        <w:t xml:space="preserve"> não se responsabiliza por extravios ou problemas de entrega de envelopes postados. </w:t>
      </w:r>
    </w:p>
    <w:p w:rsidR="00941607" w:rsidRPr="00E36FC9" w:rsidRDefault="00941607" w:rsidP="00E36FC9">
      <w:pPr>
        <w:pStyle w:val="PargrafodaLista"/>
        <w:spacing w:after="0"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452B33" w:rsidRPr="00E36FC9" w:rsidRDefault="00452B33" w:rsidP="00E36FC9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FC9">
        <w:rPr>
          <w:rFonts w:ascii="Arial" w:hAnsi="Arial" w:cs="Arial"/>
          <w:sz w:val="24"/>
          <w:szCs w:val="24"/>
        </w:rPr>
        <w:t xml:space="preserve">Os envelopes recebidos pela </w:t>
      </w:r>
      <w:r w:rsidR="00941607" w:rsidRPr="000771D3">
        <w:rPr>
          <w:rFonts w:ascii="Arial" w:hAnsi="Arial" w:cs="Arial"/>
          <w:sz w:val="24"/>
          <w:szCs w:val="24"/>
        </w:rPr>
        <w:t>Fundação</w:t>
      </w:r>
      <w:r w:rsidRPr="00E36FC9">
        <w:rPr>
          <w:rFonts w:ascii="Arial" w:hAnsi="Arial" w:cs="Arial"/>
          <w:sz w:val="24"/>
          <w:szCs w:val="24"/>
        </w:rPr>
        <w:t xml:space="preserve"> com data de postagem superior à fixada no item </w:t>
      </w:r>
      <w:r w:rsidR="00941607" w:rsidRPr="000771D3">
        <w:rPr>
          <w:rFonts w:ascii="Arial" w:hAnsi="Arial" w:cs="Arial"/>
          <w:sz w:val="24"/>
          <w:szCs w:val="24"/>
        </w:rPr>
        <w:t>1.2</w:t>
      </w:r>
      <w:r w:rsidRPr="00E36FC9">
        <w:rPr>
          <w:rFonts w:ascii="Arial" w:hAnsi="Arial" w:cs="Arial"/>
          <w:sz w:val="24"/>
          <w:szCs w:val="24"/>
        </w:rPr>
        <w:t xml:space="preserve"> acima permanecerão devidamente lacrados</w:t>
      </w:r>
      <w:r w:rsidR="00434442" w:rsidRPr="000771D3">
        <w:rPr>
          <w:rFonts w:ascii="Arial" w:hAnsi="Arial" w:cs="Arial"/>
          <w:sz w:val="24"/>
          <w:szCs w:val="24"/>
        </w:rPr>
        <w:t xml:space="preserve"> para retirada pelo </w:t>
      </w:r>
      <w:r w:rsidRPr="00E36FC9">
        <w:rPr>
          <w:rFonts w:ascii="Arial" w:hAnsi="Arial" w:cs="Arial"/>
          <w:sz w:val="24"/>
          <w:szCs w:val="24"/>
        </w:rPr>
        <w:t xml:space="preserve">remetente no período de vinte dias corridos, contados da data de seu recebimento. Findo esse prazo, sem que sejam retirados, serão destruídos. </w:t>
      </w:r>
    </w:p>
    <w:p w:rsidR="00452B33" w:rsidRPr="000771D3" w:rsidRDefault="00452B33" w:rsidP="00E36FC9">
      <w:pPr>
        <w:pStyle w:val="PargrafodaLista"/>
        <w:spacing w:after="0"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B875CB" w:rsidRPr="000771D3" w:rsidRDefault="00D6231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1D3">
        <w:rPr>
          <w:rFonts w:ascii="Arial" w:hAnsi="Arial" w:cs="Arial"/>
          <w:sz w:val="24"/>
          <w:szCs w:val="24"/>
        </w:rPr>
        <w:t xml:space="preserve">Equipe </w:t>
      </w:r>
      <w:r w:rsidR="00CE7609" w:rsidRPr="000771D3">
        <w:rPr>
          <w:rFonts w:ascii="Arial" w:hAnsi="Arial" w:cs="Arial"/>
          <w:sz w:val="24"/>
          <w:szCs w:val="24"/>
        </w:rPr>
        <w:t>Técnic</w:t>
      </w:r>
      <w:r w:rsidRPr="000771D3">
        <w:rPr>
          <w:rFonts w:ascii="Arial" w:hAnsi="Arial" w:cs="Arial"/>
          <w:sz w:val="24"/>
          <w:szCs w:val="24"/>
        </w:rPr>
        <w:t>a (funcionários da</w:t>
      </w:r>
      <w:r w:rsidR="00CE7609" w:rsidRPr="000771D3">
        <w:rPr>
          <w:rFonts w:ascii="Arial" w:hAnsi="Arial" w:cs="Arial"/>
          <w:sz w:val="24"/>
          <w:szCs w:val="24"/>
        </w:rPr>
        <w:t xml:space="preserve"> </w:t>
      </w:r>
      <w:r w:rsidR="00B875CB" w:rsidRPr="000771D3">
        <w:rPr>
          <w:rFonts w:ascii="Arial" w:hAnsi="Arial" w:cs="Arial"/>
          <w:sz w:val="24"/>
          <w:szCs w:val="24"/>
        </w:rPr>
        <w:t>FBB</w:t>
      </w:r>
      <w:r w:rsidRPr="000771D3">
        <w:rPr>
          <w:rFonts w:ascii="Arial" w:hAnsi="Arial" w:cs="Arial"/>
          <w:sz w:val="24"/>
          <w:szCs w:val="24"/>
        </w:rPr>
        <w:t>)</w:t>
      </w:r>
      <w:r w:rsidR="00B875CB" w:rsidRPr="000771D3">
        <w:rPr>
          <w:rFonts w:ascii="Arial" w:hAnsi="Arial" w:cs="Arial"/>
          <w:sz w:val="24"/>
          <w:szCs w:val="24"/>
        </w:rPr>
        <w:t xml:space="preserve">: Verifica a regularidade e os requisitos </w:t>
      </w:r>
      <w:r w:rsidR="00DA0BBA" w:rsidRPr="000771D3">
        <w:rPr>
          <w:rFonts w:ascii="Arial" w:hAnsi="Arial" w:cs="Arial"/>
          <w:sz w:val="24"/>
          <w:szCs w:val="24"/>
        </w:rPr>
        <w:t>para</w:t>
      </w:r>
      <w:r w:rsidR="00B875CB" w:rsidRPr="000771D3">
        <w:rPr>
          <w:rFonts w:ascii="Arial" w:hAnsi="Arial" w:cs="Arial"/>
          <w:sz w:val="24"/>
          <w:szCs w:val="24"/>
        </w:rPr>
        <w:t xml:space="preserve"> habilitação da entidade por meio da documentação apresentada</w:t>
      </w:r>
      <w:r w:rsidR="000771D3" w:rsidRPr="00E36FC9">
        <w:rPr>
          <w:rFonts w:ascii="Arial" w:hAnsi="Arial" w:cs="Arial"/>
          <w:sz w:val="24"/>
          <w:szCs w:val="24"/>
        </w:rPr>
        <w:t xml:space="preserve">. </w:t>
      </w:r>
      <w:r w:rsidR="002D66E1">
        <w:rPr>
          <w:rFonts w:ascii="Arial" w:hAnsi="Arial" w:cs="Arial"/>
          <w:sz w:val="24"/>
          <w:szCs w:val="24"/>
        </w:rPr>
        <w:t xml:space="preserve">Avalia </w:t>
      </w:r>
      <w:r w:rsidRPr="000771D3">
        <w:rPr>
          <w:rFonts w:ascii="Arial" w:hAnsi="Arial" w:cs="Arial"/>
          <w:sz w:val="24"/>
          <w:szCs w:val="24"/>
        </w:rPr>
        <w:t xml:space="preserve">os </w:t>
      </w:r>
      <w:r w:rsidR="00B875CB" w:rsidRPr="000771D3">
        <w:rPr>
          <w:rFonts w:ascii="Arial" w:hAnsi="Arial" w:cs="Arial"/>
          <w:sz w:val="24"/>
          <w:szCs w:val="24"/>
        </w:rPr>
        <w:t>projetos</w:t>
      </w:r>
      <w:r w:rsidR="000771D3" w:rsidRPr="00E36FC9">
        <w:rPr>
          <w:rFonts w:ascii="Arial" w:hAnsi="Arial" w:cs="Arial"/>
          <w:sz w:val="24"/>
          <w:szCs w:val="24"/>
        </w:rPr>
        <w:t xml:space="preserve"> habilitados</w:t>
      </w:r>
      <w:r w:rsidR="00B875CB" w:rsidRPr="000771D3">
        <w:rPr>
          <w:rFonts w:ascii="Arial" w:hAnsi="Arial" w:cs="Arial"/>
          <w:sz w:val="24"/>
          <w:szCs w:val="24"/>
        </w:rPr>
        <w:t xml:space="preserve">, </w:t>
      </w:r>
      <w:r w:rsidR="004961C7" w:rsidRPr="000771D3">
        <w:rPr>
          <w:rFonts w:ascii="Arial" w:hAnsi="Arial" w:cs="Arial"/>
          <w:sz w:val="24"/>
          <w:szCs w:val="24"/>
        </w:rPr>
        <w:t xml:space="preserve">observando as instruções </w:t>
      </w:r>
      <w:r w:rsidR="00B875CB" w:rsidRPr="000771D3">
        <w:rPr>
          <w:rFonts w:ascii="Arial" w:hAnsi="Arial" w:cs="Arial"/>
          <w:sz w:val="24"/>
          <w:szCs w:val="24"/>
        </w:rPr>
        <w:t>estabelecid</w:t>
      </w:r>
      <w:r w:rsidR="004961C7" w:rsidRPr="000771D3">
        <w:rPr>
          <w:rFonts w:ascii="Arial" w:hAnsi="Arial" w:cs="Arial"/>
          <w:sz w:val="24"/>
          <w:szCs w:val="24"/>
        </w:rPr>
        <w:t>as nesta Chamada</w:t>
      </w:r>
      <w:r w:rsidR="008A116A" w:rsidRPr="000771D3">
        <w:rPr>
          <w:rFonts w:ascii="Arial" w:hAnsi="Arial" w:cs="Arial"/>
          <w:sz w:val="24"/>
          <w:szCs w:val="24"/>
        </w:rPr>
        <w:t>.</w:t>
      </w:r>
    </w:p>
    <w:p w:rsidR="007A7821" w:rsidRPr="000771D3" w:rsidRDefault="007A7821" w:rsidP="00EB7D91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5CB" w:rsidRPr="000771D3" w:rsidRDefault="00532A34" w:rsidP="00737C3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1D3">
        <w:rPr>
          <w:rFonts w:ascii="Arial" w:hAnsi="Arial" w:cs="Arial"/>
          <w:sz w:val="24"/>
          <w:szCs w:val="24"/>
        </w:rPr>
        <w:t>UNS</w:t>
      </w:r>
      <w:r w:rsidR="00B875CB" w:rsidRPr="000771D3">
        <w:rPr>
          <w:rFonts w:ascii="Arial" w:hAnsi="Arial" w:cs="Arial"/>
          <w:sz w:val="24"/>
          <w:szCs w:val="24"/>
        </w:rPr>
        <w:t xml:space="preserve">: </w:t>
      </w:r>
      <w:r w:rsidR="0072127B">
        <w:rPr>
          <w:rFonts w:ascii="Arial" w:hAnsi="Arial" w:cs="Arial"/>
          <w:sz w:val="24"/>
          <w:szCs w:val="24"/>
        </w:rPr>
        <w:t>Providencia a divulgação</w:t>
      </w:r>
      <w:proofErr w:type="gramStart"/>
      <w:r w:rsidR="0072127B">
        <w:rPr>
          <w:rFonts w:ascii="Arial" w:hAnsi="Arial" w:cs="Arial"/>
          <w:sz w:val="24"/>
          <w:szCs w:val="24"/>
        </w:rPr>
        <w:t xml:space="preserve"> </w:t>
      </w:r>
      <w:r w:rsidR="008A116A" w:rsidRPr="000771D3">
        <w:rPr>
          <w:rFonts w:ascii="Arial" w:hAnsi="Arial" w:cs="Arial"/>
          <w:sz w:val="24"/>
          <w:szCs w:val="24"/>
        </w:rPr>
        <w:t xml:space="preserve"> </w:t>
      </w:r>
      <w:proofErr w:type="gramEnd"/>
      <w:r w:rsidR="0072127B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B875CB" w:rsidRPr="000771D3">
        <w:rPr>
          <w:rFonts w:ascii="Arial" w:hAnsi="Arial" w:cs="Arial"/>
          <w:sz w:val="24"/>
          <w:szCs w:val="24"/>
        </w:rPr>
        <w:t xml:space="preserve">os </w:t>
      </w:r>
      <w:r w:rsidR="00B17024" w:rsidRPr="000771D3">
        <w:rPr>
          <w:rFonts w:ascii="Arial" w:hAnsi="Arial" w:cs="Arial"/>
          <w:sz w:val="24"/>
          <w:szCs w:val="24"/>
        </w:rPr>
        <w:t xml:space="preserve">projetos </w:t>
      </w:r>
      <w:r w:rsidR="00B875CB" w:rsidRPr="000771D3">
        <w:rPr>
          <w:rFonts w:ascii="Arial" w:hAnsi="Arial" w:cs="Arial"/>
          <w:sz w:val="24"/>
          <w:szCs w:val="24"/>
        </w:rPr>
        <w:t>selecionados na Agência de Notícias do BB</w:t>
      </w:r>
      <w:r w:rsidR="000D2647" w:rsidRPr="000771D3">
        <w:rPr>
          <w:rFonts w:ascii="Arial" w:hAnsi="Arial" w:cs="Arial"/>
          <w:sz w:val="24"/>
          <w:szCs w:val="24"/>
        </w:rPr>
        <w:t xml:space="preserve">, Portal do Voluntariado BB, </w:t>
      </w:r>
      <w:r w:rsidR="00B875CB" w:rsidRPr="000771D3">
        <w:rPr>
          <w:rFonts w:ascii="Arial" w:hAnsi="Arial" w:cs="Arial"/>
          <w:sz w:val="24"/>
          <w:szCs w:val="24"/>
        </w:rPr>
        <w:t>sítios da PREVI e FBB.</w:t>
      </w:r>
    </w:p>
    <w:p w:rsidR="0052666C" w:rsidRPr="00E36FC9" w:rsidRDefault="0052666C" w:rsidP="00EB7D91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66C" w:rsidRPr="0006768B" w:rsidRDefault="00B875CB" w:rsidP="00EB7D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68B">
        <w:rPr>
          <w:rFonts w:ascii="Arial" w:hAnsi="Arial" w:cs="Arial"/>
          <w:sz w:val="24"/>
          <w:szCs w:val="24"/>
        </w:rPr>
        <w:t xml:space="preserve">FBB: </w:t>
      </w:r>
      <w:r w:rsidR="00D6231A" w:rsidRPr="0006768B">
        <w:rPr>
          <w:rFonts w:ascii="Arial" w:hAnsi="Arial" w:cs="Arial"/>
          <w:sz w:val="24"/>
          <w:szCs w:val="24"/>
        </w:rPr>
        <w:t>Registra a proposta no SGP, c</w:t>
      </w:r>
      <w:r w:rsidR="008A116A" w:rsidRPr="0006768B">
        <w:rPr>
          <w:rFonts w:ascii="Arial" w:hAnsi="Arial" w:cs="Arial"/>
          <w:sz w:val="24"/>
          <w:szCs w:val="24"/>
        </w:rPr>
        <w:t xml:space="preserve">onclui </w:t>
      </w:r>
      <w:r w:rsidRPr="0006768B">
        <w:rPr>
          <w:rFonts w:ascii="Arial" w:hAnsi="Arial" w:cs="Arial"/>
          <w:sz w:val="24"/>
          <w:szCs w:val="24"/>
        </w:rPr>
        <w:t>o processo</w:t>
      </w:r>
      <w:r w:rsidR="00A820A3" w:rsidRPr="0006768B">
        <w:rPr>
          <w:rFonts w:ascii="Arial" w:hAnsi="Arial" w:cs="Arial"/>
          <w:sz w:val="24"/>
          <w:szCs w:val="24"/>
        </w:rPr>
        <w:t xml:space="preserve"> </w:t>
      </w:r>
      <w:r w:rsidR="0006768B" w:rsidRPr="0006768B">
        <w:rPr>
          <w:rFonts w:ascii="Arial" w:hAnsi="Arial" w:cs="Arial"/>
          <w:sz w:val="24"/>
          <w:szCs w:val="24"/>
        </w:rPr>
        <w:t>de análise e formalizaç</w:t>
      </w:r>
      <w:r w:rsidR="0006768B">
        <w:rPr>
          <w:rFonts w:ascii="Arial" w:hAnsi="Arial" w:cs="Arial"/>
          <w:sz w:val="24"/>
          <w:szCs w:val="24"/>
        </w:rPr>
        <w:t>ão.</w:t>
      </w:r>
    </w:p>
    <w:p w:rsidR="001979C6" w:rsidRPr="000771D3" w:rsidRDefault="00BE57D1" w:rsidP="00737C3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71D3">
        <w:rPr>
          <w:rFonts w:ascii="Arial" w:hAnsi="Arial" w:cs="Arial"/>
          <w:sz w:val="24"/>
          <w:szCs w:val="24"/>
        </w:rPr>
        <w:lastRenderedPageBreak/>
        <w:t>UNS</w:t>
      </w:r>
      <w:r>
        <w:rPr>
          <w:rFonts w:ascii="Arial" w:hAnsi="Arial" w:cs="Arial"/>
          <w:sz w:val="24"/>
          <w:szCs w:val="24"/>
        </w:rPr>
        <w:t>,</w:t>
      </w:r>
      <w:r w:rsidRPr="000771D3">
        <w:rPr>
          <w:rFonts w:ascii="Arial" w:hAnsi="Arial" w:cs="Arial"/>
          <w:sz w:val="24"/>
          <w:szCs w:val="24"/>
        </w:rPr>
        <w:t xml:space="preserve"> Superintendências e Agências</w:t>
      </w:r>
      <w:proofErr w:type="gramEnd"/>
      <w:r w:rsidR="00627D33" w:rsidRPr="000771D3">
        <w:rPr>
          <w:rFonts w:ascii="Arial" w:hAnsi="Arial" w:cs="Arial"/>
          <w:sz w:val="24"/>
          <w:szCs w:val="24"/>
        </w:rPr>
        <w:t>: recebem os documentos e organizam a solenização do</w:t>
      </w:r>
      <w:r w:rsidR="0052666C" w:rsidRPr="000771D3">
        <w:rPr>
          <w:rFonts w:ascii="Arial" w:hAnsi="Arial" w:cs="Arial"/>
          <w:sz w:val="24"/>
          <w:szCs w:val="24"/>
        </w:rPr>
        <w:t>s</w:t>
      </w:r>
      <w:r w:rsidR="00627D33" w:rsidRPr="000771D3">
        <w:rPr>
          <w:rFonts w:ascii="Arial" w:hAnsi="Arial" w:cs="Arial"/>
          <w:sz w:val="24"/>
          <w:szCs w:val="24"/>
        </w:rPr>
        <w:t xml:space="preserve"> convênio</w:t>
      </w:r>
      <w:r w:rsidR="0052666C" w:rsidRPr="000771D3">
        <w:rPr>
          <w:rFonts w:ascii="Arial" w:hAnsi="Arial" w:cs="Arial"/>
          <w:sz w:val="24"/>
          <w:szCs w:val="24"/>
        </w:rPr>
        <w:t>s</w:t>
      </w:r>
      <w:r w:rsidR="009F7D54">
        <w:rPr>
          <w:rFonts w:ascii="Arial" w:hAnsi="Arial" w:cs="Arial"/>
          <w:sz w:val="24"/>
          <w:szCs w:val="24"/>
        </w:rPr>
        <w:t>, se for o caso.</w:t>
      </w:r>
    </w:p>
    <w:p w:rsidR="0052666C" w:rsidRPr="000771D3" w:rsidRDefault="0052666C" w:rsidP="00EB7D91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5CB" w:rsidRPr="000771D3" w:rsidRDefault="00B875CB" w:rsidP="00737C3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1D3">
        <w:rPr>
          <w:rFonts w:ascii="Arial" w:hAnsi="Arial" w:cs="Arial"/>
          <w:sz w:val="24"/>
          <w:szCs w:val="24"/>
        </w:rPr>
        <w:t>Entidade proponente</w:t>
      </w:r>
      <w:r w:rsidR="00196F4D" w:rsidRPr="000771D3">
        <w:rPr>
          <w:rFonts w:ascii="Arial" w:hAnsi="Arial" w:cs="Arial"/>
          <w:sz w:val="24"/>
          <w:szCs w:val="24"/>
        </w:rPr>
        <w:t xml:space="preserve"> e Agê</w:t>
      </w:r>
      <w:r w:rsidR="00C16927" w:rsidRPr="000771D3">
        <w:rPr>
          <w:rFonts w:ascii="Arial" w:hAnsi="Arial" w:cs="Arial"/>
          <w:sz w:val="24"/>
          <w:szCs w:val="24"/>
        </w:rPr>
        <w:t>n</w:t>
      </w:r>
      <w:r w:rsidR="00196F4D" w:rsidRPr="000771D3">
        <w:rPr>
          <w:rFonts w:ascii="Arial" w:hAnsi="Arial" w:cs="Arial"/>
          <w:sz w:val="24"/>
          <w:szCs w:val="24"/>
        </w:rPr>
        <w:t>cia</w:t>
      </w:r>
      <w:r w:rsidR="00C16927" w:rsidRPr="000771D3">
        <w:rPr>
          <w:rFonts w:ascii="Arial" w:hAnsi="Arial" w:cs="Arial"/>
          <w:sz w:val="24"/>
          <w:szCs w:val="24"/>
        </w:rPr>
        <w:t>s</w:t>
      </w:r>
      <w:r w:rsidRPr="000771D3">
        <w:rPr>
          <w:rFonts w:ascii="Arial" w:hAnsi="Arial" w:cs="Arial"/>
          <w:sz w:val="24"/>
          <w:szCs w:val="24"/>
        </w:rPr>
        <w:t>: Celebra</w:t>
      </w:r>
      <w:r w:rsidR="00C16927" w:rsidRPr="000771D3">
        <w:rPr>
          <w:rFonts w:ascii="Arial" w:hAnsi="Arial" w:cs="Arial"/>
          <w:sz w:val="24"/>
          <w:szCs w:val="24"/>
        </w:rPr>
        <w:t>m</w:t>
      </w:r>
      <w:r w:rsidR="00196F4D" w:rsidRPr="000771D3">
        <w:rPr>
          <w:rFonts w:ascii="Arial" w:hAnsi="Arial" w:cs="Arial"/>
          <w:sz w:val="24"/>
          <w:szCs w:val="24"/>
        </w:rPr>
        <w:t xml:space="preserve"> </w:t>
      </w:r>
      <w:r w:rsidRPr="000771D3">
        <w:rPr>
          <w:rFonts w:ascii="Arial" w:hAnsi="Arial" w:cs="Arial"/>
          <w:sz w:val="24"/>
          <w:szCs w:val="24"/>
        </w:rPr>
        <w:t>o</w:t>
      </w:r>
      <w:r w:rsidR="00C16927" w:rsidRPr="000771D3">
        <w:rPr>
          <w:rFonts w:ascii="Arial" w:hAnsi="Arial" w:cs="Arial"/>
          <w:sz w:val="24"/>
          <w:szCs w:val="24"/>
        </w:rPr>
        <w:t>s</w:t>
      </w:r>
      <w:r w:rsidRPr="000771D3">
        <w:rPr>
          <w:rFonts w:ascii="Arial" w:hAnsi="Arial" w:cs="Arial"/>
          <w:sz w:val="24"/>
          <w:szCs w:val="24"/>
        </w:rPr>
        <w:t xml:space="preserve"> </w:t>
      </w:r>
      <w:r w:rsidR="0052666C" w:rsidRPr="000771D3">
        <w:rPr>
          <w:rFonts w:ascii="Arial" w:hAnsi="Arial" w:cs="Arial"/>
          <w:sz w:val="24"/>
          <w:szCs w:val="24"/>
        </w:rPr>
        <w:t>conv</w:t>
      </w:r>
      <w:r w:rsidR="009F7546" w:rsidRPr="000771D3">
        <w:rPr>
          <w:rFonts w:ascii="Arial" w:hAnsi="Arial" w:cs="Arial"/>
          <w:sz w:val="24"/>
          <w:szCs w:val="24"/>
        </w:rPr>
        <w:t>ên</w:t>
      </w:r>
      <w:r w:rsidR="0052666C" w:rsidRPr="000771D3">
        <w:rPr>
          <w:rFonts w:ascii="Arial" w:hAnsi="Arial" w:cs="Arial"/>
          <w:sz w:val="24"/>
          <w:szCs w:val="24"/>
        </w:rPr>
        <w:t>ios</w:t>
      </w:r>
      <w:r w:rsidR="00196F4D" w:rsidRPr="000771D3">
        <w:rPr>
          <w:rFonts w:ascii="Arial" w:hAnsi="Arial" w:cs="Arial"/>
          <w:sz w:val="24"/>
          <w:szCs w:val="24"/>
        </w:rPr>
        <w:t>.</w:t>
      </w:r>
      <w:r w:rsidRPr="000771D3">
        <w:rPr>
          <w:rFonts w:ascii="Arial" w:hAnsi="Arial" w:cs="Arial"/>
          <w:sz w:val="24"/>
          <w:szCs w:val="24"/>
        </w:rPr>
        <w:t xml:space="preserve"> </w:t>
      </w:r>
    </w:p>
    <w:p w:rsidR="0052666C" w:rsidRPr="000771D3" w:rsidRDefault="0052666C" w:rsidP="00EB7D91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942" w:rsidRPr="000771D3" w:rsidRDefault="00B875CB" w:rsidP="00737C3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1D3">
        <w:rPr>
          <w:rFonts w:ascii="Arial" w:hAnsi="Arial" w:cs="Arial"/>
          <w:sz w:val="24"/>
          <w:szCs w:val="24"/>
        </w:rPr>
        <w:t>Entidade Proponente: Concretiza</w:t>
      </w:r>
      <w:r w:rsidR="009F7546" w:rsidRPr="000771D3">
        <w:rPr>
          <w:rFonts w:ascii="Arial" w:hAnsi="Arial" w:cs="Arial"/>
          <w:sz w:val="24"/>
          <w:szCs w:val="24"/>
        </w:rPr>
        <w:t xml:space="preserve"> </w:t>
      </w:r>
      <w:r w:rsidRPr="000771D3">
        <w:rPr>
          <w:rFonts w:ascii="Arial" w:hAnsi="Arial" w:cs="Arial"/>
          <w:sz w:val="24"/>
          <w:szCs w:val="24"/>
        </w:rPr>
        <w:t>o projeto selecionado</w:t>
      </w:r>
      <w:r w:rsidR="009F7546" w:rsidRPr="000771D3">
        <w:rPr>
          <w:rFonts w:ascii="Arial" w:hAnsi="Arial" w:cs="Arial"/>
          <w:sz w:val="24"/>
          <w:szCs w:val="24"/>
        </w:rPr>
        <w:t>.</w:t>
      </w:r>
    </w:p>
    <w:p w:rsidR="00603942" w:rsidRPr="000771D3" w:rsidRDefault="00603942" w:rsidP="00EB7D91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5CB" w:rsidRPr="000771D3" w:rsidRDefault="009F7546" w:rsidP="00737C3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1D3">
        <w:rPr>
          <w:rFonts w:ascii="Arial" w:hAnsi="Arial" w:cs="Arial"/>
          <w:sz w:val="24"/>
          <w:szCs w:val="24"/>
        </w:rPr>
        <w:t>Voluntário</w:t>
      </w:r>
      <w:r w:rsidR="000771D3" w:rsidRPr="00E36FC9">
        <w:rPr>
          <w:rFonts w:ascii="Arial" w:hAnsi="Arial" w:cs="Arial"/>
          <w:sz w:val="24"/>
          <w:szCs w:val="24"/>
        </w:rPr>
        <w:t xml:space="preserve"> BB Aposentado</w:t>
      </w:r>
      <w:r w:rsidRPr="000771D3">
        <w:rPr>
          <w:rFonts w:ascii="Arial" w:hAnsi="Arial" w:cs="Arial"/>
          <w:sz w:val="24"/>
          <w:szCs w:val="24"/>
        </w:rPr>
        <w:t>: A</w:t>
      </w:r>
      <w:r w:rsidR="00B875CB" w:rsidRPr="000771D3">
        <w:rPr>
          <w:rFonts w:ascii="Arial" w:hAnsi="Arial" w:cs="Arial"/>
          <w:sz w:val="24"/>
          <w:szCs w:val="24"/>
        </w:rPr>
        <w:t>companha</w:t>
      </w:r>
      <w:r w:rsidRPr="000771D3">
        <w:rPr>
          <w:rFonts w:ascii="Arial" w:hAnsi="Arial" w:cs="Arial"/>
          <w:sz w:val="24"/>
          <w:szCs w:val="24"/>
        </w:rPr>
        <w:t xml:space="preserve"> </w:t>
      </w:r>
      <w:r w:rsidR="00B875CB" w:rsidRPr="000771D3">
        <w:rPr>
          <w:rFonts w:ascii="Arial" w:hAnsi="Arial" w:cs="Arial"/>
          <w:sz w:val="24"/>
          <w:szCs w:val="24"/>
        </w:rPr>
        <w:t xml:space="preserve">a </w:t>
      </w:r>
      <w:r w:rsidRPr="000771D3">
        <w:rPr>
          <w:rFonts w:ascii="Arial" w:hAnsi="Arial" w:cs="Arial"/>
          <w:sz w:val="24"/>
          <w:szCs w:val="24"/>
        </w:rPr>
        <w:t xml:space="preserve">execução das ações previstas e a </w:t>
      </w:r>
      <w:r w:rsidR="00B875CB" w:rsidRPr="000771D3">
        <w:rPr>
          <w:rFonts w:ascii="Arial" w:hAnsi="Arial" w:cs="Arial"/>
          <w:sz w:val="24"/>
          <w:szCs w:val="24"/>
        </w:rPr>
        <w:t>aplicação dos recursos</w:t>
      </w:r>
      <w:r w:rsidR="0035618C">
        <w:rPr>
          <w:rFonts w:ascii="Arial" w:hAnsi="Arial" w:cs="Arial"/>
          <w:sz w:val="24"/>
          <w:szCs w:val="24"/>
        </w:rPr>
        <w:t>.</w:t>
      </w:r>
    </w:p>
    <w:p w:rsidR="00B875CB" w:rsidRDefault="00B875CB" w:rsidP="00EB7D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37E7" w:rsidRPr="001134FD" w:rsidRDefault="00B537E7" w:rsidP="00EB7D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537E7" w:rsidRPr="001134FD" w:rsidSect="00544128">
      <w:headerReference w:type="default" r:id="rId9"/>
      <w:footerReference w:type="default" r:id="rId10"/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D6" w:rsidRDefault="003019D6" w:rsidP="00CD77D8">
      <w:pPr>
        <w:spacing w:after="0" w:line="240" w:lineRule="auto"/>
      </w:pPr>
      <w:r>
        <w:separator/>
      </w:r>
    </w:p>
  </w:endnote>
  <w:endnote w:type="continuationSeparator" w:id="0">
    <w:p w:rsidR="003019D6" w:rsidRDefault="003019D6" w:rsidP="00CD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89610"/>
      <w:docPartObj>
        <w:docPartGallery w:val="Page Numbers (Bottom of Page)"/>
        <w:docPartUnique/>
      </w:docPartObj>
    </w:sdtPr>
    <w:sdtEndPr/>
    <w:sdtContent>
      <w:p w:rsidR="00267DB1" w:rsidRDefault="00267D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7B">
          <w:rPr>
            <w:noProof/>
          </w:rPr>
          <w:t>1</w:t>
        </w:r>
        <w:r>
          <w:fldChar w:fldCharType="end"/>
        </w:r>
      </w:p>
    </w:sdtContent>
  </w:sdt>
  <w:p w:rsidR="00267DB1" w:rsidRDefault="00267D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D6" w:rsidRDefault="003019D6" w:rsidP="00CD77D8">
      <w:pPr>
        <w:spacing w:after="0" w:line="240" w:lineRule="auto"/>
      </w:pPr>
      <w:r>
        <w:separator/>
      </w:r>
    </w:p>
  </w:footnote>
  <w:footnote w:type="continuationSeparator" w:id="0">
    <w:p w:rsidR="003019D6" w:rsidRDefault="003019D6" w:rsidP="00CD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B1" w:rsidRDefault="00267DB1" w:rsidP="001E7DA6">
    <w:pPr>
      <w:pStyle w:val="Cabealho"/>
      <w:tabs>
        <w:tab w:val="clear" w:pos="8504"/>
        <w:tab w:val="right" w:pos="9498"/>
      </w:tabs>
      <w:ind w:left="-709" w:right="-710"/>
    </w:pPr>
    <w:r>
      <w:rPr>
        <w:noProof/>
        <w:lang w:eastAsia="pt-BR"/>
      </w:rPr>
      <w:drawing>
        <wp:inline distT="0" distB="0" distL="0" distR="0" wp14:anchorId="73C49168" wp14:editId="570B4874">
          <wp:extent cx="1409700" cy="513383"/>
          <wp:effectExtent l="0" t="0" r="0" b="127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66E765C7" wp14:editId="563862C0">
          <wp:extent cx="571500" cy="5715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DB1" w:rsidRDefault="00267D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28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788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71D42C18"/>
    <w:name w:val="WWNum31"/>
    <w:lvl w:ilvl="0">
      <w:start w:val="1"/>
      <w:numFmt w:val="upperRoman"/>
      <w:lvlText w:val="%1 - "/>
      <w:lvlJc w:val="right"/>
      <w:pPr>
        <w:tabs>
          <w:tab w:val="num" w:pos="360"/>
        </w:tabs>
        <w:ind w:left="1440" w:hanging="360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"/>
      <w:lvlJc w:val="left"/>
      <w:pPr>
        <w:tabs>
          <w:tab w:val="num" w:pos="360"/>
        </w:tabs>
        <w:ind w:left="2880" w:hanging="360"/>
      </w:pPr>
      <w:rPr>
        <w:rFonts w:ascii="Symbol" w:hAnsi="Symbol"/>
        <w:color w:val="00000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20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81A06568"/>
    <w:name w:val="WWNum37"/>
    <w:lvl w:ilvl="0">
      <w:start w:val="1"/>
      <w:numFmt w:val="bullet"/>
      <w:lvlText w:val=""/>
      <w:lvlJc w:val="left"/>
      <w:pPr>
        <w:tabs>
          <w:tab w:val="num" w:pos="-360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-360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828" w:hanging="360"/>
      </w:pPr>
      <w:rPr>
        <w:rFonts w:ascii="Wingdings" w:hAnsi="Wingdings"/>
      </w:rPr>
    </w:lvl>
  </w:abstractNum>
  <w:abstractNum w:abstractNumId="3">
    <w:nsid w:val="002F36C1"/>
    <w:multiLevelType w:val="hybridMultilevel"/>
    <w:tmpl w:val="AC9C8CBC"/>
    <w:lvl w:ilvl="0" w:tplc="CB6C7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32322D"/>
    <w:multiLevelType w:val="hybridMultilevel"/>
    <w:tmpl w:val="44D64BF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1512673"/>
    <w:multiLevelType w:val="hybridMultilevel"/>
    <w:tmpl w:val="6F628110"/>
    <w:lvl w:ilvl="0" w:tplc="C2025E50">
      <w:start w:val="1"/>
      <w:numFmt w:val="lowerLetter"/>
      <w:lvlText w:val="%1."/>
      <w:lvlJc w:val="left"/>
      <w:pPr>
        <w:ind w:left="1495" w:hanging="360"/>
      </w:pPr>
      <w:rPr>
        <w:rFonts w:hint="default"/>
        <w:b/>
        <w:color w:val="auto"/>
        <w:sz w:val="24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554D83"/>
    <w:multiLevelType w:val="hybridMultilevel"/>
    <w:tmpl w:val="A762E2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25A6157"/>
    <w:multiLevelType w:val="hybridMultilevel"/>
    <w:tmpl w:val="32F697D4"/>
    <w:lvl w:ilvl="0" w:tplc="C2025E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C200EE"/>
    <w:multiLevelType w:val="hybridMultilevel"/>
    <w:tmpl w:val="CCE4F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574D45"/>
    <w:multiLevelType w:val="hybridMultilevel"/>
    <w:tmpl w:val="50DC74FC"/>
    <w:lvl w:ilvl="0" w:tplc="C2025E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91797"/>
    <w:multiLevelType w:val="hybridMultilevel"/>
    <w:tmpl w:val="85CA2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25F2D"/>
    <w:multiLevelType w:val="hybridMultilevel"/>
    <w:tmpl w:val="2EC6D9DC"/>
    <w:lvl w:ilvl="0" w:tplc="C2025E5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BE6FB0"/>
    <w:multiLevelType w:val="hybridMultilevel"/>
    <w:tmpl w:val="288A78CE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0B4E719C"/>
    <w:multiLevelType w:val="hybridMultilevel"/>
    <w:tmpl w:val="6884176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A159E9"/>
    <w:multiLevelType w:val="hybridMultilevel"/>
    <w:tmpl w:val="6E6A5B02"/>
    <w:lvl w:ilvl="0" w:tplc="C2025E50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CE26127"/>
    <w:multiLevelType w:val="hybridMultilevel"/>
    <w:tmpl w:val="9F006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AA409C"/>
    <w:multiLevelType w:val="hybridMultilevel"/>
    <w:tmpl w:val="E14CD942"/>
    <w:lvl w:ilvl="0" w:tplc="CFBE2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A1F06"/>
    <w:multiLevelType w:val="hybridMultilevel"/>
    <w:tmpl w:val="9C968F22"/>
    <w:lvl w:ilvl="0" w:tplc="6CFC9D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581272"/>
    <w:multiLevelType w:val="hybridMultilevel"/>
    <w:tmpl w:val="8F789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690991"/>
    <w:multiLevelType w:val="hybridMultilevel"/>
    <w:tmpl w:val="5F10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6A0F96"/>
    <w:multiLevelType w:val="hybridMultilevel"/>
    <w:tmpl w:val="551A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B5531"/>
    <w:multiLevelType w:val="hybridMultilevel"/>
    <w:tmpl w:val="04C4448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8896749"/>
    <w:multiLevelType w:val="hybridMultilevel"/>
    <w:tmpl w:val="7744E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672BD"/>
    <w:multiLevelType w:val="multilevel"/>
    <w:tmpl w:val="71D42C18"/>
    <w:lvl w:ilvl="0">
      <w:start w:val="1"/>
      <w:numFmt w:val="upperRoman"/>
      <w:lvlText w:val="%1 - "/>
      <w:lvlJc w:val="right"/>
      <w:pPr>
        <w:tabs>
          <w:tab w:val="num" w:pos="360"/>
        </w:tabs>
        <w:ind w:left="1440" w:hanging="360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"/>
      <w:lvlJc w:val="left"/>
      <w:pPr>
        <w:tabs>
          <w:tab w:val="num" w:pos="360"/>
        </w:tabs>
        <w:ind w:left="2880" w:hanging="360"/>
      </w:pPr>
      <w:rPr>
        <w:rFonts w:ascii="Symbol" w:hAnsi="Symbol"/>
        <w:color w:val="00000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200" w:hanging="360"/>
      </w:pPr>
      <w:rPr>
        <w:rFonts w:ascii="Wingdings" w:hAnsi="Wingdings"/>
      </w:rPr>
    </w:lvl>
  </w:abstractNum>
  <w:abstractNum w:abstractNumId="24">
    <w:nsid w:val="1BCB6EA5"/>
    <w:multiLevelType w:val="hybridMultilevel"/>
    <w:tmpl w:val="6E6A5B02"/>
    <w:lvl w:ilvl="0" w:tplc="C2025E50">
      <w:start w:val="1"/>
      <w:numFmt w:val="lowerLetter"/>
      <w:lvlText w:val="%1."/>
      <w:lvlJc w:val="left"/>
      <w:pPr>
        <w:ind w:left="1495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C613A0"/>
    <w:multiLevelType w:val="multilevel"/>
    <w:tmpl w:val="FFAC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>
    <w:nsid w:val="1DE16E26"/>
    <w:multiLevelType w:val="hybridMultilevel"/>
    <w:tmpl w:val="28AA4F84"/>
    <w:lvl w:ilvl="0" w:tplc="CFBE2400">
      <w:start w:val="1"/>
      <w:numFmt w:val="lowerLetter"/>
      <w:lvlText w:val="%1."/>
      <w:lvlJc w:val="left"/>
      <w:pPr>
        <w:ind w:left="1353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1DE75B34"/>
    <w:multiLevelType w:val="multilevel"/>
    <w:tmpl w:val="56F0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2A13035"/>
    <w:multiLevelType w:val="hybridMultilevel"/>
    <w:tmpl w:val="34D080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3E84708"/>
    <w:multiLevelType w:val="hybridMultilevel"/>
    <w:tmpl w:val="BB24D9E0"/>
    <w:lvl w:ilvl="0" w:tplc="E4AE68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26845C0E"/>
    <w:multiLevelType w:val="hybridMultilevel"/>
    <w:tmpl w:val="BA864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A322D8"/>
    <w:multiLevelType w:val="hybridMultilevel"/>
    <w:tmpl w:val="3D568564"/>
    <w:lvl w:ilvl="0" w:tplc="C2025E5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627B27"/>
    <w:multiLevelType w:val="hybridMultilevel"/>
    <w:tmpl w:val="146CF04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3548474D"/>
    <w:multiLevelType w:val="hybridMultilevel"/>
    <w:tmpl w:val="12349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74723"/>
    <w:multiLevelType w:val="hybridMultilevel"/>
    <w:tmpl w:val="7810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A53611"/>
    <w:multiLevelType w:val="multilevel"/>
    <w:tmpl w:val="196C835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6">
    <w:nsid w:val="40A71589"/>
    <w:multiLevelType w:val="hybridMultilevel"/>
    <w:tmpl w:val="CA605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DC1AD0"/>
    <w:multiLevelType w:val="hybridMultilevel"/>
    <w:tmpl w:val="A2922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3A1965"/>
    <w:multiLevelType w:val="hybridMultilevel"/>
    <w:tmpl w:val="41E66A9C"/>
    <w:lvl w:ilvl="0" w:tplc="4D3675B2">
      <w:start w:val="1"/>
      <w:numFmt w:val="lowerLetter"/>
      <w:lvlText w:val="%1)"/>
      <w:lvlJc w:val="left"/>
      <w:pPr>
        <w:ind w:left="7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9">
    <w:nsid w:val="48657CBB"/>
    <w:multiLevelType w:val="hybridMultilevel"/>
    <w:tmpl w:val="E5B87F2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B6C3F31"/>
    <w:multiLevelType w:val="hybridMultilevel"/>
    <w:tmpl w:val="E2880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E14CAA"/>
    <w:multiLevelType w:val="hybridMultilevel"/>
    <w:tmpl w:val="A14E9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F93E08"/>
    <w:multiLevelType w:val="hybridMultilevel"/>
    <w:tmpl w:val="036C8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D342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3DD7BD0"/>
    <w:multiLevelType w:val="multilevel"/>
    <w:tmpl w:val="71D42C18"/>
    <w:lvl w:ilvl="0">
      <w:start w:val="1"/>
      <w:numFmt w:val="upperRoman"/>
      <w:lvlText w:val="%1 - "/>
      <w:lvlJc w:val="right"/>
      <w:pPr>
        <w:tabs>
          <w:tab w:val="num" w:pos="360"/>
        </w:tabs>
        <w:ind w:left="1440" w:hanging="360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"/>
      <w:lvlJc w:val="left"/>
      <w:pPr>
        <w:tabs>
          <w:tab w:val="num" w:pos="360"/>
        </w:tabs>
        <w:ind w:left="2880" w:hanging="360"/>
      </w:pPr>
      <w:rPr>
        <w:rFonts w:ascii="Symbol" w:hAnsi="Symbol"/>
        <w:color w:val="00000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200" w:hanging="360"/>
      </w:pPr>
      <w:rPr>
        <w:rFonts w:ascii="Wingdings" w:hAnsi="Wingdings"/>
      </w:rPr>
    </w:lvl>
  </w:abstractNum>
  <w:abstractNum w:abstractNumId="45">
    <w:nsid w:val="574A7C2B"/>
    <w:multiLevelType w:val="hybridMultilevel"/>
    <w:tmpl w:val="C236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86071B"/>
    <w:multiLevelType w:val="hybridMultilevel"/>
    <w:tmpl w:val="9C0630D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598F037B"/>
    <w:multiLevelType w:val="hybridMultilevel"/>
    <w:tmpl w:val="28AA4F84"/>
    <w:lvl w:ilvl="0" w:tplc="CFBE2400">
      <w:start w:val="1"/>
      <w:numFmt w:val="lowerLetter"/>
      <w:lvlText w:val="%1."/>
      <w:lvlJc w:val="left"/>
      <w:pPr>
        <w:ind w:left="1353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599B4EBA"/>
    <w:multiLevelType w:val="multilevel"/>
    <w:tmpl w:val="71D42C18"/>
    <w:lvl w:ilvl="0">
      <w:start w:val="1"/>
      <w:numFmt w:val="upperRoman"/>
      <w:lvlText w:val="%1 - "/>
      <w:lvlJc w:val="right"/>
      <w:pPr>
        <w:tabs>
          <w:tab w:val="num" w:pos="360"/>
        </w:tabs>
        <w:ind w:left="1440" w:hanging="360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"/>
      <w:lvlJc w:val="left"/>
      <w:pPr>
        <w:tabs>
          <w:tab w:val="num" w:pos="360"/>
        </w:tabs>
        <w:ind w:left="2880" w:hanging="360"/>
      </w:pPr>
      <w:rPr>
        <w:rFonts w:ascii="Symbol" w:hAnsi="Symbol"/>
        <w:color w:val="00000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200" w:hanging="360"/>
      </w:pPr>
      <w:rPr>
        <w:rFonts w:ascii="Wingdings" w:hAnsi="Wingdings"/>
      </w:rPr>
    </w:lvl>
  </w:abstractNum>
  <w:abstractNum w:abstractNumId="49">
    <w:nsid w:val="5CDB75B1"/>
    <w:multiLevelType w:val="hybridMultilevel"/>
    <w:tmpl w:val="C6568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367A97"/>
    <w:multiLevelType w:val="hybridMultilevel"/>
    <w:tmpl w:val="49BE63DA"/>
    <w:lvl w:ilvl="0" w:tplc="95B23F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E6D4435"/>
    <w:multiLevelType w:val="hybridMultilevel"/>
    <w:tmpl w:val="EEA8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7607D7"/>
    <w:multiLevelType w:val="hybridMultilevel"/>
    <w:tmpl w:val="9C968F22"/>
    <w:lvl w:ilvl="0" w:tplc="6CFC9D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F92918"/>
    <w:multiLevelType w:val="hybridMultilevel"/>
    <w:tmpl w:val="5E5A0506"/>
    <w:lvl w:ilvl="0" w:tplc="6CFC9D4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1A25AFE"/>
    <w:multiLevelType w:val="hybridMultilevel"/>
    <w:tmpl w:val="3CAE5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2E475B"/>
    <w:multiLevelType w:val="hybridMultilevel"/>
    <w:tmpl w:val="4F26C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394D43"/>
    <w:multiLevelType w:val="hybridMultilevel"/>
    <w:tmpl w:val="AFF000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627063"/>
    <w:multiLevelType w:val="hybridMultilevel"/>
    <w:tmpl w:val="8FA2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E9799B"/>
    <w:multiLevelType w:val="multilevel"/>
    <w:tmpl w:val="51D4B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92468B3"/>
    <w:multiLevelType w:val="hybridMultilevel"/>
    <w:tmpl w:val="B84005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A6F6A3B"/>
    <w:multiLevelType w:val="hybridMultilevel"/>
    <w:tmpl w:val="531CE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144E4A"/>
    <w:multiLevelType w:val="hybridMultilevel"/>
    <w:tmpl w:val="C294437E"/>
    <w:lvl w:ilvl="0" w:tplc="C8DC29C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E7E29FD"/>
    <w:multiLevelType w:val="hybridMultilevel"/>
    <w:tmpl w:val="1D5EE4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6EAF785A"/>
    <w:multiLevelType w:val="hybridMultilevel"/>
    <w:tmpl w:val="D220A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98792F"/>
    <w:multiLevelType w:val="hybridMultilevel"/>
    <w:tmpl w:val="94702B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7813422B"/>
    <w:multiLevelType w:val="hybridMultilevel"/>
    <w:tmpl w:val="5E5A0506"/>
    <w:lvl w:ilvl="0" w:tplc="6CFC9D4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A8476FE"/>
    <w:multiLevelType w:val="multilevel"/>
    <w:tmpl w:val="8B7C798E"/>
    <w:lvl w:ilvl="0">
      <w:start w:val="1"/>
      <w:numFmt w:val="lowerLetter"/>
      <w:lvlText w:val="%1."/>
      <w:lvlJc w:val="left"/>
      <w:pPr>
        <w:tabs>
          <w:tab w:val="num" w:pos="360"/>
        </w:tabs>
        <w:ind w:left="144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"/>
      <w:lvlJc w:val="left"/>
      <w:pPr>
        <w:tabs>
          <w:tab w:val="num" w:pos="360"/>
        </w:tabs>
        <w:ind w:left="2880" w:hanging="360"/>
      </w:pPr>
      <w:rPr>
        <w:rFonts w:ascii="Symbol" w:hAnsi="Symbol"/>
        <w:color w:val="00000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200" w:hanging="360"/>
      </w:pPr>
      <w:rPr>
        <w:rFonts w:ascii="Wingdings" w:hAnsi="Wingdings"/>
      </w:rPr>
    </w:lvl>
  </w:abstractNum>
  <w:abstractNum w:abstractNumId="67">
    <w:nsid w:val="7D7411F4"/>
    <w:multiLevelType w:val="hybridMultilevel"/>
    <w:tmpl w:val="CB84FC5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>
    <w:nsid w:val="7FBA5641"/>
    <w:multiLevelType w:val="hybridMultilevel"/>
    <w:tmpl w:val="91004DCC"/>
    <w:lvl w:ilvl="0" w:tplc="C2025E5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5"/>
  </w:num>
  <w:num w:numId="3">
    <w:abstractNumId w:val="38"/>
  </w:num>
  <w:num w:numId="4">
    <w:abstractNumId w:val="1"/>
  </w:num>
  <w:num w:numId="5">
    <w:abstractNumId w:val="21"/>
  </w:num>
  <w:num w:numId="6">
    <w:abstractNumId w:val="47"/>
  </w:num>
  <w:num w:numId="7">
    <w:abstractNumId w:val="43"/>
  </w:num>
  <w:num w:numId="8">
    <w:abstractNumId w:val="17"/>
  </w:num>
  <w:num w:numId="9">
    <w:abstractNumId w:val="52"/>
  </w:num>
  <w:num w:numId="10">
    <w:abstractNumId w:val="61"/>
  </w:num>
  <w:num w:numId="11">
    <w:abstractNumId w:val="24"/>
  </w:num>
  <w:num w:numId="12">
    <w:abstractNumId w:val="58"/>
  </w:num>
  <w:num w:numId="13">
    <w:abstractNumId w:val="44"/>
  </w:num>
  <w:num w:numId="14">
    <w:abstractNumId w:val="48"/>
  </w:num>
  <w:num w:numId="15">
    <w:abstractNumId w:val="66"/>
  </w:num>
  <w:num w:numId="16">
    <w:abstractNumId w:val="23"/>
  </w:num>
  <w:num w:numId="17">
    <w:abstractNumId w:val="68"/>
  </w:num>
  <w:num w:numId="18">
    <w:abstractNumId w:val="31"/>
  </w:num>
  <w:num w:numId="19">
    <w:abstractNumId w:val="46"/>
  </w:num>
  <w:num w:numId="20">
    <w:abstractNumId w:val="14"/>
  </w:num>
  <w:num w:numId="21">
    <w:abstractNumId w:val="12"/>
  </w:num>
  <w:num w:numId="22">
    <w:abstractNumId w:val="5"/>
  </w:num>
  <w:num w:numId="23">
    <w:abstractNumId w:val="34"/>
  </w:num>
  <w:num w:numId="24">
    <w:abstractNumId w:val="32"/>
  </w:num>
  <w:num w:numId="25">
    <w:abstractNumId w:val="67"/>
  </w:num>
  <w:num w:numId="26">
    <w:abstractNumId w:val="60"/>
  </w:num>
  <w:num w:numId="27">
    <w:abstractNumId w:val="4"/>
  </w:num>
  <w:num w:numId="28">
    <w:abstractNumId w:val="11"/>
  </w:num>
  <w:num w:numId="29">
    <w:abstractNumId w:val="7"/>
  </w:num>
  <w:num w:numId="30">
    <w:abstractNumId w:val="51"/>
  </w:num>
  <w:num w:numId="31">
    <w:abstractNumId w:val="22"/>
  </w:num>
  <w:num w:numId="32">
    <w:abstractNumId w:val="56"/>
  </w:num>
  <w:num w:numId="33">
    <w:abstractNumId w:val="54"/>
  </w:num>
  <w:num w:numId="34">
    <w:abstractNumId w:val="40"/>
  </w:num>
  <w:num w:numId="35">
    <w:abstractNumId w:val="45"/>
  </w:num>
  <w:num w:numId="36">
    <w:abstractNumId w:val="42"/>
  </w:num>
  <w:num w:numId="37">
    <w:abstractNumId w:val="49"/>
  </w:num>
  <w:num w:numId="38">
    <w:abstractNumId w:val="41"/>
  </w:num>
  <w:num w:numId="39">
    <w:abstractNumId w:val="3"/>
  </w:num>
  <w:num w:numId="40">
    <w:abstractNumId w:val="33"/>
  </w:num>
  <w:num w:numId="41">
    <w:abstractNumId w:val="9"/>
  </w:num>
  <w:num w:numId="42">
    <w:abstractNumId w:val="62"/>
  </w:num>
  <w:num w:numId="43">
    <w:abstractNumId w:val="29"/>
  </w:num>
  <w:num w:numId="44">
    <w:abstractNumId w:val="36"/>
  </w:num>
  <w:num w:numId="45">
    <w:abstractNumId w:val="8"/>
  </w:num>
  <w:num w:numId="46">
    <w:abstractNumId w:val="18"/>
  </w:num>
  <w:num w:numId="47">
    <w:abstractNumId w:val="15"/>
  </w:num>
  <w:num w:numId="48">
    <w:abstractNumId w:val="10"/>
  </w:num>
  <w:num w:numId="49">
    <w:abstractNumId w:val="37"/>
  </w:num>
  <w:num w:numId="50">
    <w:abstractNumId w:val="19"/>
  </w:num>
  <w:num w:numId="51">
    <w:abstractNumId w:val="64"/>
  </w:num>
  <w:num w:numId="52">
    <w:abstractNumId w:val="28"/>
  </w:num>
  <w:num w:numId="53">
    <w:abstractNumId w:val="39"/>
  </w:num>
  <w:num w:numId="54">
    <w:abstractNumId w:val="57"/>
  </w:num>
  <w:num w:numId="55">
    <w:abstractNumId w:val="59"/>
  </w:num>
  <w:num w:numId="56">
    <w:abstractNumId w:val="30"/>
  </w:num>
  <w:num w:numId="57">
    <w:abstractNumId w:val="6"/>
  </w:num>
  <w:num w:numId="58">
    <w:abstractNumId w:val="20"/>
  </w:num>
  <w:num w:numId="59">
    <w:abstractNumId w:val="55"/>
  </w:num>
  <w:num w:numId="60">
    <w:abstractNumId w:val="63"/>
  </w:num>
  <w:num w:numId="61">
    <w:abstractNumId w:val="13"/>
  </w:num>
  <w:num w:numId="62">
    <w:abstractNumId w:val="16"/>
  </w:num>
  <w:num w:numId="63">
    <w:abstractNumId w:val="26"/>
  </w:num>
  <w:num w:numId="64">
    <w:abstractNumId w:val="25"/>
  </w:num>
  <w:num w:numId="65">
    <w:abstractNumId w:val="65"/>
  </w:num>
  <w:num w:numId="66">
    <w:abstractNumId w:val="50"/>
  </w:num>
  <w:num w:numId="67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D3"/>
    <w:rsid w:val="00000191"/>
    <w:rsid w:val="00005B03"/>
    <w:rsid w:val="000119A4"/>
    <w:rsid w:val="00011E22"/>
    <w:rsid w:val="0001291A"/>
    <w:rsid w:val="00012BB3"/>
    <w:rsid w:val="00013244"/>
    <w:rsid w:val="00013301"/>
    <w:rsid w:val="00013E51"/>
    <w:rsid w:val="000140A3"/>
    <w:rsid w:val="00015A25"/>
    <w:rsid w:val="00016510"/>
    <w:rsid w:val="00016A5B"/>
    <w:rsid w:val="00023388"/>
    <w:rsid w:val="00024B6D"/>
    <w:rsid w:val="00026C0B"/>
    <w:rsid w:val="00026F85"/>
    <w:rsid w:val="00027331"/>
    <w:rsid w:val="00027FAA"/>
    <w:rsid w:val="00030D1D"/>
    <w:rsid w:val="00033A73"/>
    <w:rsid w:val="000361A7"/>
    <w:rsid w:val="00040503"/>
    <w:rsid w:val="0004316E"/>
    <w:rsid w:val="00044827"/>
    <w:rsid w:val="0004674D"/>
    <w:rsid w:val="000502AD"/>
    <w:rsid w:val="00051188"/>
    <w:rsid w:val="0005255B"/>
    <w:rsid w:val="00055840"/>
    <w:rsid w:val="00057372"/>
    <w:rsid w:val="00062080"/>
    <w:rsid w:val="00065011"/>
    <w:rsid w:val="00066A33"/>
    <w:rsid w:val="000673F6"/>
    <w:rsid w:val="0006768B"/>
    <w:rsid w:val="00070712"/>
    <w:rsid w:val="00073E90"/>
    <w:rsid w:val="000771D3"/>
    <w:rsid w:val="00083214"/>
    <w:rsid w:val="00084F40"/>
    <w:rsid w:val="00090BC8"/>
    <w:rsid w:val="000911B1"/>
    <w:rsid w:val="00091EB1"/>
    <w:rsid w:val="0009265B"/>
    <w:rsid w:val="0009315B"/>
    <w:rsid w:val="000A18A1"/>
    <w:rsid w:val="000A22D6"/>
    <w:rsid w:val="000A418A"/>
    <w:rsid w:val="000B029E"/>
    <w:rsid w:val="000B33E5"/>
    <w:rsid w:val="000B637B"/>
    <w:rsid w:val="000B77B2"/>
    <w:rsid w:val="000B7CCE"/>
    <w:rsid w:val="000C1E5C"/>
    <w:rsid w:val="000C3C1C"/>
    <w:rsid w:val="000C3F77"/>
    <w:rsid w:val="000C4346"/>
    <w:rsid w:val="000C6193"/>
    <w:rsid w:val="000C6964"/>
    <w:rsid w:val="000C6D06"/>
    <w:rsid w:val="000C6E94"/>
    <w:rsid w:val="000D02D2"/>
    <w:rsid w:val="000D2647"/>
    <w:rsid w:val="000D34F2"/>
    <w:rsid w:val="000D388E"/>
    <w:rsid w:val="000D7444"/>
    <w:rsid w:val="000E2472"/>
    <w:rsid w:val="000E3207"/>
    <w:rsid w:val="000E7E0F"/>
    <w:rsid w:val="000F42E7"/>
    <w:rsid w:val="000F6E20"/>
    <w:rsid w:val="00100C4E"/>
    <w:rsid w:val="00101D91"/>
    <w:rsid w:val="0010226C"/>
    <w:rsid w:val="001033C2"/>
    <w:rsid w:val="00105DF6"/>
    <w:rsid w:val="00106452"/>
    <w:rsid w:val="00106DB6"/>
    <w:rsid w:val="00110312"/>
    <w:rsid w:val="001115CA"/>
    <w:rsid w:val="001130FB"/>
    <w:rsid w:val="001134FD"/>
    <w:rsid w:val="001141D1"/>
    <w:rsid w:val="00114366"/>
    <w:rsid w:val="00115812"/>
    <w:rsid w:val="00115C12"/>
    <w:rsid w:val="00120E1C"/>
    <w:rsid w:val="00123A20"/>
    <w:rsid w:val="00125CB5"/>
    <w:rsid w:val="00132831"/>
    <w:rsid w:val="00133A14"/>
    <w:rsid w:val="00134CB7"/>
    <w:rsid w:val="0013718B"/>
    <w:rsid w:val="00140876"/>
    <w:rsid w:val="00142E55"/>
    <w:rsid w:val="001452B3"/>
    <w:rsid w:val="001472A8"/>
    <w:rsid w:val="00150402"/>
    <w:rsid w:val="001525C3"/>
    <w:rsid w:val="00161096"/>
    <w:rsid w:val="00164EF8"/>
    <w:rsid w:val="001660DD"/>
    <w:rsid w:val="00166F90"/>
    <w:rsid w:val="0017007E"/>
    <w:rsid w:val="00174EBD"/>
    <w:rsid w:val="00175446"/>
    <w:rsid w:val="001763A7"/>
    <w:rsid w:val="00180126"/>
    <w:rsid w:val="00180DC0"/>
    <w:rsid w:val="00181BE8"/>
    <w:rsid w:val="0018507F"/>
    <w:rsid w:val="001862F4"/>
    <w:rsid w:val="00186A49"/>
    <w:rsid w:val="001905BB"/>
    <w:rsid w:val="001939CD"/>
    <w:rsid w:val="0019425D"/>
    <w:rsid w:val="0019494F"/>
    <w:rsid w:val="00196295"/>
    <w:rsid w:val="00196F4D"/>
    <w:rsid w:val="00197935"/>
    <w:rsid w:val="001979C6"/>
    <w:rsid w:val="001A4B57"/>
    <w:rsid w:val="001A5AD4"/>
    <w:rsid w:val="001B0DAD"/>
    <w:rsid w:val="001B2CF3"/>
    <w:rsid w:val="001B5888"/>
    <w:rsid w:val="001C465D"/>
    <w:rsid w:val="001C6FC9"/>
    <w:rsid w:val="001C7B38"/>
    <w:rsid w:val="001D2CF7"/>
    <w:rsid w:val="001D5FD8"/>
    <w:rsid w:val="001E0124"/>
    <w:rsid w:val="001E28C9"/>
    <w:rsid w:val="001E3E80"/>
    <w:rsid w:val="001E4B89"/>
    <w:rsid w:val="001E5A3A"/>
    <w:rsid w:val="001E6308"/>
    <w:rsid w:val="001E7DA6"/>
    <w:rsid w:val="001F2D14"/>
    <w:rsid w:val="001F3EC3"/>
    <w:rsid w:val="001F50CA"/>
    <w:rsid w:val="001F57DF"/>
    <w:rsid w:val="00200B8D"/>
    <w:rsid w:val="002027AC"/>
    <w:rsid w:val="00206815"/>
    <w:rsid w:val="00207ECF"/>
    <w:rsid w:val="00211139"/>
    <w:rsid w:val="00211D6B"/>
    <w:rsid w:val="0021215A"/>
    <w:rsid w:val="002133D7"/>
    <w:rsid w:val="00216639"/>
    <w:rsid w:val="0021791C"/>
    <w:rsid w:val="00220DE3"/>
    <w:rsid w:val="00221560"/>
    <w:rsid w:val="00224666"/>
    <w:rsid w:val="00224A9C"/>
    <w:rsid w:val="002267CF"/>
    <w:rsid w:val="0023147D"/>
    <w:rsid w:val="00231BEE"/>
    <w:rsid w:val="002341A7"/>
    <w:rsid w:val="00240137"/>
    <w:rsid w:val="002421D2"/>
    <w:rsid w:val="002429EE"/>
    <w:rsid w:val="0024632C"/>
    <w:rsid w:val="00250C91"/>
    <w:rsid w:val="00252125"/>
    <w:rsid w:val="00252EBC"/>
    <w:rsid w:val="00255D05"/>
    <w:rsid w:val="00257A8C"/>
    <w:rsid w:val="00257C4A"/>
    <w:rsid w:val="00261CAC"/>
    <w:rsid w:val="00263476"/>
    <w:rsid w:val="00267DB1"/>
    <w:rsid w:val="00271021"/>
    <w:rsid w:val="002739B6"/>
    <w:rsid w:val="00273F7E"/>
    <w:rsid w:val="002749E7"/>
    <w:rsid w:val="00277312"/>
    <w:rsid w:val="00277321"/>
    <w:rsid w:val="0028088C"/>
    <w:rsid w:val="00284F8C"/>
    <w:rsid w:val="002864C8"/>
    <w:rsid w:val="00292273"/>
    <w:rsid w:val="0029240F"/>
    <w:rsid w:val="00294A0A"/>
    <w:rsid w:val="00294B14"/>
    <w:rsid w:val="00297DE6"/>
    <w:rsid w:val="002A07E7"/>
    <w:rsid w:val="002A2273"/>
    <w:rsid w:val="002A35CD"/>
    <w:rsid w:val="002A6893"/>
    <w:rsid w:val="002A76DE"/>
    <w:rsid w:val="002B4BD1"/>
    <w:rsid w:val="002B7651"/>
    <w:rsid w:val="002C130A"/>
    <w:rsid w:val="002C2540"/>
    <w:rsid w:val="002C5121"/>
    <w:rsid w:val="002C52CC"/>
    <w:rsid w:val="002C65EF"/>
    <w:rsid w:val="002C73D2"/>
    <w:rsid w:val="002D1E4D"/>
    <w:rsid w:val="002D221F"/>
    <w:rsid w:val="002D412B"/>
    <w:rsid w:val="002D66E1"/>
    <w:rsid w:val="002D6987"/>
    <w:rsid w:val="002E1551"/>
    <w:rsid w:val="002E48C9"/>
    <w:rsid w:val="002E6E14"/>
    <w:rsid w:val="002E7FF9"/>
    <w:rsid w:val="002F17C5"/>
    <w:rsid w:val="002F3804"/>
    <w:rsid w:val="002F5C0E"/>
    <w:rsid w:val="003011B9"/>
    <w:rsid w:val="003019D6"/>
    <w:rsid w:val="00311B42"/>
    <w:rsid w:val="00313817"/>
    <w:rsid w:val="00314246"/>
    <w:rsid w:val="00316E92"/>
    <w:rsid w:val="00322843"/>
    <w:rsid w:val="00322A1C"/>
    <w:rsid w:val="0032308D"/>
    <w:rsid w:val="003236BF"/>
    <w:rsid w:val="0033367D"/>
    <w:rsid w:val="00335A14"/>
    <w:rsid w:val="0033633D"/>
    <w:rsid w:val="00343ECA"/>
    <w:rsid w:val="0034547C"/>
    <w:rsid w:val="00347595"/>
    <w:rsid w:val="0034797B"/>
    <w:rsid w:val="0035050A"/>
    <w:rsid w:val="00353A03"/>
    <w:rsid w:val="00354CD7"/>
    <w:rsid w:val="00355548"/>
    <w:rsid w:val="00355689"/>
    <w:rsid w:val="00355D8B"/>
    <w:rsid w:val="0035618C"/>
    <w:rsid w:val="00356C00"/>
    <w:rsid w:val="00356F27"/>
    <w:rsid w:val="00360938"/>
    <w:rsid w:val="00364714"/>
    <w:rsid w:val="0036640B"/>
    <w:rsid w:val="003671FA"/>
    <w:rsid w:val="00367BA1"/>
    <w:rsid w:val="00367EFC"/>
    <w:rsid w:val="00367F7D"/>
    <w:rsid w:val="003715D5"/>
    <w:rsid w:val="003769C0"/>
    <w:rsid w:val="0037773A"/>
    <w:rsid w:val="00377D8B"/>
    <w:rsid w:val="0038271E"/>
    <w:rsid w:val="00383894"/>
    <w:rsid w:val="0038419E"/>
    <w:rsid w:val="00386A5C"/>
    <w:rsid w:val="00386EE8"/>
    <w:rsid w:val="00391AEC"/>
    <w:rsid w:val="00392987"/>
    <w:rsid w:val="0039738F"/>
    <w:rsid w:val="00397E7C"/>
    <w:rsid w:val="003A2886"/>
    <w:rsid w:val="003A4465"/>
    <w:rsid w:val="003A5446"/>
    <w:rsid w:val="003A6E34"/>
    <w:rsid w:val="003B7F22"/>
    <w:rsid w:val="003C2CC9"/>
    <w:rsid w:val="003C3E45"/>
    <w:rsid w:val="003C461F"/>
    <w:rsid w:val="003C49FE"/>
    <w:rsid w:val="003C4A36"/>
    <w:rsid w:val="003C6ED5"/>
    <w:rsid w:val="003C78B9"/>
    <w:rsid w:val="003C79A9"/>
    <w:rsid w:val="003D229B"/>
    <w:rsid w:val="003E1465"/>
    <w:rsid w:val="003E334F"/>
    <w:rsid w:val="003E5516"/>
    <w:rsid w:val="003E57C8"/>
    <w:rsid w:val="003F0A24"/>
    <w:rsid w:val="003F3851"/>
    <w:rsid w:val="003F5ED7"/>
    <w:rsid w:val="003F6E63"/>
    <w:rsid w:val="003F7E09"/>
    <w:rsid w:val="003F7FCC"/>
    <w:rsid w:val="004007E4"/>
    <w:rsid w:val="00402A4D"/>
    <w:rsid w:val="0040679A"/>
    <w:rsid w:val="0040690B"/>
    <w:rsid w:val="00410E85"/>
    <w:rsid w:val="00412012"/>
    <w:rsid w:val="004121FC"/>
    <w:rsid w:val="00413692"/>
    <w:rsid w:val="0041393C"/>
    <w:rsid w:val="00415A80"/>
    <w:rsid w:val="0041700A"/>
    <w:rsid w:val="004205D2"/>
    <w:rsid w:val="00421796"/>
    <w:rsid w:val="00422143"/>
    <w:rsid w:val="00426F55"/>
    <w:rsid w:val="0043022E"/>
    <w:rsid w:val="004304DF"/>
    <w:rsid w:val="0043182C"/>
    <w:rsid w:val="00434442"/>
    <w:rsid w:val="004347BA"/>
    <w:rsid w:val="00434CEA"/>
    <w:rsid w:val="00442013"/>
    <w:rsid w:val="004528BA"/>
    <w:rsid w:val="004528D9"/>
    <w:rsid w:val="00452B33"/>
    <w:rsid w:val="0045359D"/>
    <w:rsid w:val="004543F7"/>
    <w:rsid w:val="00454B4A"/>
    <w:rsid w:val="00461824"/>
    <w:rsid w:val="00464ECF"/>
    <w:rsid w:val="00465A4E"/>
    <w:rsid w:val="00467DAC"/>
    <w:rsid w:val="004742C6"/>
    <w:rsid w:val="004761CE"/>
    <w:rsid w:val="00481FA9"/>
    <w:rsid w:val="00481FD2"/>
    <w:rsid w:val="00483037"/>
    <w:rsid w:val="00483107"/>
    <w:rsid w:val="00483F49"/>
    <w:rsid w:val="00484035"/>
    <w:rsid w:val="00484624"/>
    <w:rsid w:val="00485864"/>
    <w:rsid w:val="00486E99"/>
    <w:rsid w:val="0048711D"/>
    <w:rsid w:val="00487D05"/>
    <w:rsid w:val="004902FE"/>
    <w:rsid w:val="0049125B"/>
    <w:rsid w:val="00491B89"/>
    <w:rsid w:val="0049528A"/>
    <w:rsid w:val="004952D3"/>
    <w:rsid w:val="004961C7"/>
    <w:rsid w:val="0049755E"/>
    <w:rsid w:val="004A0148"/>
    <w:rsid w:val="004A2118"/>
    <w:rsid w:val="004A2FDD"/>
    <w:rsid w:val="004A53D4"/>
    <w:rsid w:val="004A7081"/>
    <w:rsid w:val="004A73D3"/>
    <w:rsid w:val="004B492D"/>
    <w:rsid w:val="004C0B34"/>
    <w:rsid w:val="004C11B0"/>
    <w:rsid w:val="004C2B84"/>
    <w:rsid w:val="004C4E5B"/>
    <w:rsid w:val="004C6A65"/>
    <w:rsid w:val="004C7AA5"/>
    <w:rsid w:val="004D102F"/>
    <w:rsid w:val="004D3FDA"/>
    <w:rsid w:val="004D5745"/>
    <w:rsid w:val="004E09B3"/>
    <w:rsid w:val="004E0F28"/>
    <w:rsid w:val="004E2480"/>
    <w:rsid w:val="004E32F8"/>
    <w:rsid w:val="004E5AE9"/>
    <w:rsid w:val="004E5E6C"/>
    <w:rsid w:val="004E6D97"/>
    <w:rsid w:val="004F184F"/>
    <w:rsid w:val="004F29EA"/>
    <w:rsid w:val="005002AB"/>
    <w:rsid w:val="00511AC5"/>
    <w:rsid w:val="0051427A"/>
    <w:rsid w:val="0051440F"/>
    <w:rsid w:val="005163C0"/>
    <w:rsid w:val="005209F7"/>
    <w:rsid w:val="00522ACF"/>
    <w:rsid w:val="00522EE0"/>
    <w:rsid w:val="0052379E"/>
    <w:rsid w:val="005239F1"/>
    <w:rsid w:val="00525F8B"/>
    <w:rsid w:val="0052666C"/>
    <w:rsid w:val="005270A8"/>
    <w:rsid w:val="00531561"/>
    <w:rsid w:val="00532A34"/>
    <w:rsid w:val="00535178"/>
    <w:rsid w:val="005419CD"/>
    <w:rsid w:val="0054376E"/>
    <w:rsid w:val="00544029"/>
    <w:rsid w:val="00544128"/>
    <w:rsid w:val="00546D53"/>
    <w:rsid w:val="0054758C"/>
    <w:rsid w:val="005529E8"/>
    <w:rsid w:val="005537C3"/>
    <w:rsid w:val="00556CC9"/>
    <w:rsid w:val="00556D8A"/>
    <w:rsid w:val="00556F0F"/>
    <w:rsid w:val="00562305"/>
    <w:rsid w:val="005623C8"/>
    <w:rsid w:val="005634E3"/>
    <w:rsid w:val="005712D7"/>
    <w:rsid w:val="0057512D"/>
    <w:rsid w:val="005772D5"/>
    <w:rsid w:val="00580C04"/>
    <w:rsid w:val="005812DB"/>
    <w:rsid w:val="0058225A"/>
    <w:rsid w:val="005822D2"/>
    <w:rsid w:val="00583FFF"/>
    <w:rsid w:val="00585467"/>
    <w:rsid w:val="0058664E"/>
    <w:rsid w:val="005901EA"/>
    <w:rsid w:val="00591780"/>
    <w:rsid w:val="00591B52"/>
    <w:rsid w:val="00594DBC"/>
    <w:rsid w:val="00596B10"/>
    <w:rsid w:val="005A0E79"/>
    <w:rsid w:val="005A1ADA"/>
    <w:rsid w:val="005A281F"/>
    <w:rsid w:val="005A4225"/>
    <w:rsid w:val="005A4831"/>
    <w:rsid w:val="005A5DDE"/>
    <w:rsid w:val="005A743E"/>
    <w:rsid w:val="005B15B7"/>
    <w:rsid w:val="005B175D"/>
    <w:rsid w:val="005B5872"/>
    <w:rsid w:val="005B58ED"/>
    <w:rsid w:val="005B6FE8"/>
    <w:rsid w:val="005C0A95"/>
    <w:rsid w:val="005C5940"/>
    <w:rsid w:val="005C77CE"/>
    <w:rsid w:val="005D039B"/>
    <w:rsid w:val="005D5ABF"/>
    <w:rsid w:val="005D6A54"/>
    <w:rsid w:val="005E40C2"/>
    <w:rsid w:val="005E49E6"/>
    <w:rsid w:val="005E7E80"/>
    <w:rsid w:val="005F0E38"/>
    <w:rsid w:val="005F568B"/>
    <w:rsid w:val="005F721A"/>
    <w:rsid w:val="00603942"/>
    <w:rsid w:val="00604A58"/>
    <w:rsid w:val="00607D4C"/>
    <w:rsid w:val="006104BC"/>
    <w:rsid w:val="00610E84"/>
    <w:rsid w:val="00611EDA"/>
    <w:rsid w:val="00612566"/>
    <w:rsid w:val="00612DD7"/>
    <w:rsid w:val="00617517"/>
    <w:rsid w:val="0062672B"/>
    <w:rsid w:val="006269B9"/>
    <w:rsid w:val="00627D33"/>
    <w:rsid w:val="00627D96"/>
    <w:rsid w:val="00641B88"/>
    <w:rsid w:val="006429B2"/>
    <w:rsid w:val="00642AD8"/>
    <w:rsid w:val="006434F2"/>
    <w:rsid w:val="00644450"/>
    <w:rsid w:val="0064473C"/>
    <w:rsid w:val="006513B2"/>
    <w:rsid w:val="0065415F"/>
    <w:rsid w:val="00656A02"/>
    <w:rsid w:val="00657517"/>
    <w:rsid w:val="006619C4"/>
    <w:rsid w:val="00664807"/>
    <w:rsid w:val="006651AA"/>
    <w:rsid w:val="00670B21"/>
    <w:rsid w:val="00671220"/>
    <w:rsid w:val="00671832"/>
    <w:rsid w:val="006760C1"/>
    <w:rsid w:val="00680B22"/>
    <w:rsid w:val="00680E9D"/>
    <w:rsid w:val="00680EA7"/>
    <w:rsid w:val="00682659"/>
    <w:rsid w:val="00687FA2"/>
    <w:rsid w:val="006927A1"/>
    <w:rsid w:val="00693804"/>
    <w:rsid w:val="0069637E"/>
    <w:rsid w:val="006A0FF4"/>
    <w:rsid w:val="006A52A3"/>
    <w:rsid w:val="006A73CD"/>
    <w:rsid w:val="006B2FFE"/>
    <w:rsid w:val="006B4370"/>
    <w:rsid w:val="006C19B3"/>
    <w:rsid w:val="006C36D7"/>
    <w:rsid w:val="006C76F8"/>
    <w:rsid w:val="006D1074"/>
    <w:rsid w:val="006D2301"/>
    <w:rsid w:val="006D34C0"/>
    <w:rsid w:val="006D5DC3"/>
    <w:rsid w:val="006D760E"/>
    <w:rsid w:val="006E04D5"/>
    <w:rsid w:val="006E29B6"/>
    <w:rsid w:val="006E4631"/>
    <w:rsid w:val="006E50C5"/>
    <w:rsid w:val="006E6315"/>
    <w:rsid w:val="006F33D3"/>
    <w:rsid w:val="006F3844"/>
    <w:rsid w:val="006F4304"/>
    <w:rsid w:val="006F54C3"/>
    <w:rsid w:val="006F5B56"/>
    <w:rsid w:val="006F7558"/>
    <w:rsid w:val="006F7639"/>
    <w:rsid w:val="00701E77"/>
    <w:rsid w:val="007028AA"/>
    <w:rsid w:val="0070292A"/>
    <w:rsid w:val="00704066"/>
    <w:rsid w:val="00705C00"/>
    <w:rsid w:val="007073F1"/>
    <w:rsid w:val="00707FC4"/>
    <w:rsid w:val="007174F3"/>
    <w:rsid w:val="0072127B"/>
    <w:rsid w:val="00722FF0"/>
    <w:rsid w:val="0072411C"/>
    <w:rsid w:val="00725E05"/>
    <w:rsid w:val="0073081B"/>
    <w:rsid w:val="00734637"/>
    <w:rsid w:val="00736575"/>
    <w:rsid w:val="00737C3A"/>
    <w:rsid w:val="007436CD"/>
    <w:rsid w:val="0074492A"/>
    <w:rsid w:val="00747EF7"/>
    <w:rsid w:val="007501B7"/>
    <w:rsid w:val="00751BC8"/>
    <w:rsid w:val="00752253"/>
    <w:rsid w:val="00752708"/>
    <w:rsid w:val="007532D1"/>
    <w:rsid w:val="007543C2"/>
    <w:rsid w:val="00754DDD"/>
    <w:rsid w:val="007566B3"/>
    <w:rsid w:val="00761A15"/>
    <w:rsid w:val="0076219D"/>
    <w:rsid w:val="007621EA"/>
    <w:rsid w:val="00764F0B"/>
    <w:rsid w:val="00766458"/>
    <w:rsid w:val="00766614"/>
    <w:rsid w:val="00767FC8"/>
    <w:rsid w:val="007718C4"/>
    <w:rsid w:val="00771BFB"/>
    <w:rsid w:val="007806EB"/>
    <w:rsid w:val="007838A7"/>
    <w:rsid w:val="00784286"/>
    <w:rsid w:val="00790D7D"/>
    <w:rsid w:val="00790F72"/>
    <w:rsid w:val="007929B4"/>
    <w:rsid w:val="0079375E"/>
    <w:rsid w:val="00793FD9"/>
    <w:rsid w:val="007940A2"/>
    <w:rsid w:val="00794DC4"/>
    <w:rsid w:val="0079778D"/>
    <w:rsid w:val="007A03C3"/>
    <w:rsid w:val="007A1E7D"/>
    <w:rsid w:val="007A2245"/>
    <w:rsid w:val="007A255C"/>
    <w:rsid w:val="007A2ED7"/>
    <w:rsid w:val="007A4DF3"/>
    <w:rsid w:val="007A7821"/>
    <w:rsid w:val="007B0CFF"/>
    <w:rsid w:val="007B3F26"/>
    <w:rsid w:val="007B59A3"/>
    <w:rsid w:val="007C2D40"/>
    <w:rsid w:val="007C3918"/>
    <w:rsid w:val="007C4A1F"/>
    <w:rsid w:val="007C6DB8"/>
    <w:rsid w:val="007C6E31"/>
    <w:rsid w:val="007C706D"/>
    <w:rsid w:val="007C78FA"/>
    <w:rsid w:val="007D396A"/>
    <w:rsid w:val="007E3CEB"/>
    <w:rsid w:val="007E5051"/>
    <w:rsid w:val="007E6068"/>
    <w:rsid w:val="007E74EE"/>
    <w:rsid w:val="007F2033"/>
    <w:rsid w:val="007F3151"/>
    <w:rsid w:val="007F5D1A"/>
    <w:rsid w:val="008018D9"/>
    <w:rsid w:val="00801C30"/>
    <w:rsid w:val="008047BF"/>
    <w:rsid w:val="00805781"/>
    <w:rsid w:val="00820E33"/>
    <w:rsid w:val="0082176A"/>
    <w:rsid w:val="008247DD"/>
    <w:rsid w:val="00830060"/>
    <w:rsid w:val="00837B4F"/>
    <w:rsid w:val="00842959"/>
    <w:rsid w:val="0084466A"/>
    <w:rsid w:val="008450E4"/>
    <w:rsid w:val="00851D0E"/>
    <w:rsid w:val="0085567D"/>
    <w:rsid w:val="0085698B"/>
    <w:rsid w:val="00860E72"/>
    <w:rsid w:val="00861DDC"/>
    <w:rsid w:val="00864015"/>
    <w:rsid w:val="0086460A"/>
    <w:rsid w:val="00864FFF"/>
    <w:rsid w:val="00865FF6"/>
    <w:rsid w:val="008664A4"/>
    <w:rsid w:val="00867877"/>
    <w:rsid w:val="00871057"/>
    <w:rsid w:val="0087172A"/>
    <w:rsid w:val="008725DC"/>
    <w:rsid w:val="00872862"/>
    <w:rsid w:val="00875E70"/>
    <w:rsid w:val="008775C5"/>
    <w:rsid w:val="00880561"/>
    <w:rsid w:val="0088125E"/>
    <w:rsid w:val="0088127A"/>
    <w:rsid w:val="00882723"/>
    <w:rsid w:val="00891E83"/>
    <w:rsid w:val="008926D1"/>
    <w:rsid w:val="00893057"/>
    <w:rsid w:val="00893438"/>
    <w:rsid w:val="00893DA9"/>
    <w:rsid w:val="00894A8E"/>
    <w:rsid w:val="00895FC0"/>
    <w:rsid w:val="00897D65"/>
    <w:rsid w:val="008A116A"/>
    <w:rsid w:val="008A4BEA"/>
    <w:rsid w:val="008A4D9D"/>
    <w:rsid w:val="008A5A0E"/>
    <w:rsid w:val="008B00AB"/>
    <w:rsid w:val="008B0B90"/>
    <w:rsid w:val="008B3815"/>
    <w:rsid w:val="008B4E1C"/>
    <w:rsid w:val="008B4F1E"/>
    <w:rsid w:val="008B58A2"/>
    <w:rsid w:val="008C6768"/>
    <w:rsid w:val="008C6929"/>
    <w:rsid w:val="008C7705"/>
    <w:rsid w:val="008C7DE9"/>
    <w:rsid w:val="008D4189"/>
    <w:rsid w:val="008D4FF9"/>
    <w:rsid w:val="008D6A1D"/>
    <w:rsid w:val="008E5A2F"/>
    <w:rsid w:val="008E6A11"/>
    <w:rsid w:val="008F084F"/>
    <w:rsid w:val="008F42A9"/>
    <w:rsid w:val="008F7FB8"/>
    <w:rsid w:val="009003B8"/>
    <w:rsid w:val="00900BB6"/>
    <w:rsid w:val="00903B34"/>
    <w:rsid w:val="00913AFC"/>
    <w:rsid w:val="00914CDC"/>
    <w:rsid w:val="00915468"/>
    <w:rsid w:val="00915824"/>
    <w:rsid w:val="00915ADE"/>
    <w:rsid w:val="009206BD"/>
    <w:rsid w:val="009227ED"/>
    <w:rsid w:val="0092738B"/>
    <w:rsid w:val="009304BC"/>
    <w:rsid w:val="00930E6F"/>
    <w:rsid w:val="00933F14"/>
    <w:rsid w:val="009347CF"/>
    <w:rsid w:val="00934BAB"/>
    <w:rsid w:val="009364A3"/>
    <w:rsid w:val="00936E1D"/>
    <w:rsid w:val="00941607"/>
    <w:rsid w:val="009417A4"/>
    <w:rsid w:val="00941A9B"/>
    <w:rsid w:val="0094359D"/>
    <w:rsid w:val="00944F65"/>
    <w:rsid w:val="009462AC"/>
    <w:rsid w:val="00946BC7"/>
    <w:rsid w:val="009513CE"/>
    <w:rsid w:val="0095318D"/>
    <w:rsid w:val="00953527"/>
    <w:rsid w:val="0095479D"/>
    <w:rsid w:val="009550A9"/>
    <w:rsid w:val="00956772"/>
    <w:rsid w:val="00956B00"/>
    <w:rsid w:val="009579AF"/>
    <w:rsid w:val="00961328"/>
    <w:rsid w:val="00963D14"/>
    <w:rsid w:val="00972008"/>
    <w:rsid w:val="00973763"/>
    <w:rsid w:val="00976BEB"/>
    <w:rsid w:val="00982751"/>
    <w:rsid w:val="009850A3"/>
    <w:rsid w:val="00991180"/>
    <w:rsid w:val="009A04F4"/>
    <w:rsid w:val="009A2312"/>
    <w:rsid w:val="009A5630"/>
    <w:rsid w:val="009A6803"/>
    <w:rsid w:val="009A68F5"/>
    <w:rsid w:val="009A76B5"/>
    <w:rsid w:val="009B05C1"/>
    <w:rsid w:val="009B06D3"/>
    <w:rsid w:val="009B14E8"/>
    <w:rsid w:val="009B3176"/>
    <w:rsid w:val="009B3210"/>
    <w:rsid w:val="009B4508"/>
    <w:rsid w:val="009B47DB"/>
    <w:rsid w:val="009B6A20"/>
    <w:rsid w:val="009B713A"/>
    <w:rsid w:val="009B7BF5"/>
    <w:rsid w:val="009C2F80"/>
    <w:rsid w:val="009C3474"/>
    <w:rsid w:val="009C44A7"/>
    <w:rsid w:val="009C637C"/>
    <w:rsid w:val="009C6424"/>
    <w:rsid w:val="009C7F98"/>
    <w:rsid w:val="009D0902"/>
    <w:rsid w:val="009D0B81"/>
    <w:rsid w:val="009D4150"/>
    <w:rsid w:val="009D74C1"/>
    <w:rsid w:val="009E2AC4"/>
    <w:rsid w:val="009E4B18"/>
    <w:rsid w:val="009E5661"/>
    <w:rsid w:val="009E6499"/>
    <w:rsid w:val="009F1C4E"/>
    <w:rsid w:val="009F2A68"/>
    <w:rsid w:val="009F3B32"/>
    <w:rsid w:val="009F7546"/>
    <w:rsid w:val="009F7BBB"/>
    <w:rsid w:val="009F7D54"/>
    <w:rsid w:val="00A000C7"/>
    <w:rsid w:val="00A0579E"/>
    <w:rsid w:val="00A0658C"/>
    <w:rsid w:val="00A065F0"/>
    <w:rsid w:val="00A072F9"/>
    <w:rsid w:val="00A10B27"/>
    <w:rsid w:val="00A1148E"/>
    <w:rsid w:val="00A15411"/>
    <w:rsid w:val="00A16482"/>
    <w:rsid w:val="00A16F95"/>
    <w:rsid w:val="00A202CE"/>
    <w:rsid w:val="00A2116C"/>
    <w:rsid w:val="00A21331"/>
    <w:rsid w:val="00A24D4C"/>
    <w:rsid w:val="00A25CDA"/>
    <w:rsid w:val="00A34969"/>
    <w:rsid w:val="00A3668C"/>
    <w:rsid w:val="00A4265A"/>
    <w:rsid w:val="00A43066"/>
    <w:rsid w:val="00A4371E"/>
    <w:rsid w:val="00A46382"/>
    <w:rsid w:val="00A5258B"/>
    <w:rsid w:val="00A53441"/>
    <w:rsid w:val="00A54E88"/>
    <w:rsid w:val="00A56437"/>
    <w:rsid w:val="00A56575"/>
    <w:rsid w:val="00A613FD"/>
    <w:rsid w:val="00A62589"/>
    <w:rsid w:val="00A62E87"/>
    <w:rsid w:val="00A64D56"/>
    <w:rsid w:val="00A652DC"/>
    <w:rsid w:val="00A66999"/>
    <w:rsid w:val="00A700A3"/>
    <w:rsid w:val="00A72512"/>
    <w:rsid w:val="00A73C4B"/>
    <w:rsid w:val="00A763DD"/>
    <w:rsid w:val="00A7654D"/>
    <w:rsid w:val="00A7769E"/>
    <w:rsid w:val="00A820A3"/>
    <w:rsid w:val="00A85CF1"/>
    <w:rsid w:val="00A86EE6"/>
    <w:rsid w:val="00A870BC"/>
    <w:rsid w:val="00A87908"/>
    <w:rsid w:val="00A92CF8"/>
    <w:rsid w:val="00A93C91"/>
    <w:rsid w:val="00A94724"/>
    <w:rsid w:val="00A9575C"/>
    <w:rsid w:val="00A96341"/>
    <w:rsid w:val="00A969EB"/>
    <w:rsid w:val="00AA03C8"/>
    <w:rsid w:val="00AA0571"/>
    <w:rsid w:val="00AA409E"/>
    <w:rsid w:val="00AA50DF"/>
    <w:rsid w:val="00AB1CEC"/>
    <w:rsid w:val="00AB2510"/>
    <w:rsid w:val="00AB7127"/>
    <w:rsid w:val="00AB76A1"/>
    <w:rsid w:val="00AB7936"/>
    <w:rsid w:val="00AB7D23"/>
    <w:rsid w:val="00AC206C"/>
    <w:rsid w:val="00AC2C82"/>
    <w:rsid w:val="00AC3575"/>
    <w:rsid w:val="00AD15D5"/>
    <w:rsid w:val="00AD2910"/>
    <w:rsid w:val="00AD32C3"/>
    <w:rsid w:val="00AD37E2"/>
    <w:rsid w:val="00AD3DC9"/>
    <w:rsid w:val="00AD4D97"/>
    <w:rsid w:val="00AD585D"/>
    <w:rsid w:val="00AD62C3"/>
    <w:rsid w:val="00AD6458"/>
    <w:rsid w:val="00AD680F"/>
    <w:rsid w:val="00AD74FE"/>
    <w:rsid w:val="00AE0A43"/>
    <w:rsid w:val="00AE1011"/>
    <w:rsid w:val="00AE14E5"/>
    <w:rsid w:val="00AE1E95"/>
    <w:rsid w:val="00AE3DD4"/>
    <w:rsid w:val="00AE7169"/>
    <w:rsid w:val="00AF010F"/>
    <w:rsid w:val="00AF2EF4"/>
    <w:rsid w:val="00AF38AA"/>
    <w:rsid w:val="00AF3CBD"/>
    <w:rsid w:val="00AF7281"/>
    <w:rsid w:val="00B013B7"/>
    <w:rsid w:val="00B064A3"/>
    <w:rsid w:val="00B12EFE"/>
    <w:rsid w:val="00B138C2"/>
    <w:rsid w:val="00B1553C"/>
    <w:rsid w:val="00B15809"/>
    <w:rsid w:val="00B17024"/>
    <w:rsid w:val="00B171B7"/>
    <w:rsid w:val="00B17832"/>
    <w:rsid w:val="00B17AB8"/>
    <w:rsid w:val="00B20105"/>
    <w:rsid w:val="00B22197"/>
    <w:rsid w:val="00B227A8"/>
    <w:rsid w:val="00B25E05"/>
    <w:rsid w:val="00B313FE"/>
    <w:rsid w:val="00B322E7"/>
    <w:rsid w:val="00B41E5E"/>
    <w:rsid w:val="00B41FB1"/>
    <w:rsid w:val="00B442FF"/>
    <w:rsid w:val="00B45EB0"/>
    <w:rsid w:val="00B47552"/>
    <w:rsid w:val="00B537E7"/>
    <w:rsid w:val="00B54AB7"/>
    <w:rsid w:val="00B55DD5"/>
    <w:rsid w:val="00B57353"/>
    <w:rsid w:val="00B60212"/>
    <w:rsid w:val="00B60E55"/>
    <w:rsid w:val="00B620F8"/>
    <w:rsid w:val="00B6276C"/>
    <w:rsid w:val="00B6505C"/>
    <w:rsid w:val="00B659E7"/>
    <w:rsid w:val="00B74325"/>
    <w:rsid w:val="00B7613E"/>
    <w:rsid w:val="00B875CB"/>
    <w:rsid w:val="00B90057"/>
    <w:rsid w:val="00B92E51"/>
    <w:rsid w:val="00B9418D"/>
    <w:rsid w:val="00B977F2"/>
    <w:rsid w:val="00BA00EC"/>
    <w:rsid w:val="00BA06E5"/>
    <w:rsid w:val="00BA1971"/>
    <w:rsid w:val="00BA20F7"/>
    <w:rsid w:val="00BA5590"/>
    <w:rsid w:val="00BA6024"/>
    <w:rsid w:val="00BA66A3"/>
    <w:rsid w:val="00BB0548"/>
    <w:rsid w:val="00BB0D06"/>
    <w:rsid w:val="00BB0DE2"/>
    <w:rsid w:val="00BB2436"/>
    <w:rsid w:val="00BB3DE2"/>
    <w:rsid w:val="00BB41EE"/>
    <w:rsid w:val="00BB6726"/>
    <w:rsid w:val="00BB7D38"/>
    <w:rsid w:val="00BC1942"/>
    <w:rsid w:val="00BC1B50"/>
    <w:rsid w:val="00BC5743"/>
    <w:rsid w:val="00BD09CD"/>
    <w:rsid w:val="00BD1DEB"/>
    <w:rsid w:val="00BD7A59"/>
    <w:rsid w:val="00BE40DB"/>
    <w:rsid w:val="00BE4E69"/>
    <w:rsid w:val="00BE57D1"/>
    <w:rsid w:val="00BF041C"/>
    <w:rsid w:val="00BF29FA"/>
    <w:rsid w:val="00BF3C9C"/>
    <w:rsid w:val="00BF6B87"/>
    <w:rsid w:val="00BF6EC7"/>
    <w:rsid w:val="00C00124"/>
    <w:rsid w:val="00C009D6"/>
    <w:rsid w:val="00C025CB"/>
    <w:rsid w:val="00C04952"/>
    <w:rsid w:val="00C068B3"/>
    <w:rsid w:val="00C11FAF"/>
    <w:rsid w:val="00C16927"/>
    <w:rsid w:val="00C23610"/>
    <w:rsid w:val="00C25584"/>
    <w:rsid w:val="00C2561B"/>
    <w:rsid w:val="00C27453"/>
    <w:rsid w:val="00C300FD"/>
    <w:rsid w:val="00C3041D"/>
    <w:rsid w:val="00C31068"/>
    <w:rsid w:val="00C3352D"/>
    <w:rsid w:val="00C33599"/>
    <w:rsid w:val="00C34176"/>
    <w:rsid w:val="00C40D80"/>
    <w:rsid w:val="00C416D8"/>
    <w:rsid w:val="00C41F55"/>
    <w:rsid w:val="00C4251C"/>
    <w:rsid w:val="00C437A7"/>
    <w:rsid w:val="00C5082B"/>
    <w:rsid w:val="00C5103C"/>
    <w:rsid w:val="00C5421B"/>
    <w:rsid w:val="00C6145D"/>
    <w:rsid w:val="00C6336F"/>
    <w:rsid w:val="00C63B4C"/>
    <w:rsid w:val="00C705D4"/>
    <w:rsid w:val="00C71F1B"/>
    <w:rsid w:val="00C73548"/>
    <w:rsid w:val="00C739E5"/>
    <w:rsid w:val="00C74242"/>
    <w:rsid w:val="00C76A5E"/>
    <w:rsid w:val="00C8120D"/>
    <w:rsid w:val="00C836B8"/>
    <w:rsid w:val="00C85D58"/>
    <w:rsid w:val="00C87122"/>
    <w:rsid w:val="00C92846"/>
    <w:rsid w:val="00C92EA0"/>
    <w:rsid w:val="00C93038"/>
    <w:rsid w:val="00C9665D"/>
    <w:rsid w:val="00CA14CB"/>
    <w:rsid w:val="00CA6609"/>
    <w:rsid w:val="00CA7E0F"/>
    <w:rsid w:val="00CB2986"/>
    <w:rsid w:val="00CB2D62"/>
    <w:rsid w:val="00CB31DA"/>
    <w:rsid w:val="00CB3B67"/>
    <w:rsid w:val="00CB4A53"/>
    <w:rsid w:val="00CB6A54"/>
    <w:rsid w:val="00CC130F"/>
    <w:rsid w:val="00CC53CE"/>
    <w:rsid w:val="00CC7D24"/>
    <w:rsid w:val="00CC7F13"/>
    <w:rsid w:val="00CD48D2"/>
    <w:rsid w:val="00CD561E"/>
    <w:rsid w:val="00CD5DD8"/>
    <w:rsid w:val="00CD7116"/>
    <w:rsid w:val="00CD77D8"/>
    <w:rsid w:val="00CE11A6"/>
    <w:rsid w:val="00CE4B9C"/>
    <w:rsid w:val="00CE7609"/>
    <w:rsid w:val="00CF2CEA"/>
    <w:rsid w:val="00CF382E"/>
    <w:rsid w:val="00CF5F4F"/>
    <w:rsid w:val="00CF76FA"/>
    <w:rsid w:val="00D02382"/>
    <w:rsid w:val="00D02A8E"/>
    <w:rsid w:val="00D05878"/>
    <w:rsid w:val="00D063A7"/>
    <w:rsid w:val="00D10678"/>
    <w:rsid w:val="00D10734"/>
    <w:rsid w:val="00D1081F"/>
    <w:rsid w:val="00D11642"/>
    <w:rsid w:val="00D13831"/>
    <w:rsid w:val="00D1582E"/>
    <w:rsid w:val="00D15E6B"/>
    <w:rsid w:val="00D24156"/>
    <w:rsid w:val="00D2493A"/>
    <w:rsid w:val="00D252BE"/>
    <w:rsid w:val="00D25CE8"/>
    <w:rsid w:val="00D25EAB"/>
    <w:rsid w:val="00D26799"/>
    <w:rsid w:val="00D3056B"/>
    <w:rsid w:val="00D32F6A"/>
    <w:rsid w:val="00D350CE"/>
    <w:rsid w:val="00D3628D"/>
    <w:rsid w:val="00D365E7"/>
    <w:rsid w:val="00D37B10"/>
    <w:rsid w:val="00D37FF1"/>
    <w:rsid w:val="00D41E49"/>
    <w:rsid w:val="00D43C9B"/>
    <w:rsid w:val="00D457B3"/>
    <w:rsid w:val="00D45919"/>
    <w:rsid w:val="00D50CF0"/>
    <w:rsid w:val="00D511ED"/>
    <w:rsid w:val="00D52487"/>
    <w:rsid w:val="00D528F5"/>
    <w:rsid w:val="00D53CE8"/>
    <w:rsid w:val="00D560B7"/>
    <w:rsid w:val="00D56ED0"/>
    <w:rsid w:val="00D60661"/>
    <w:rsid w:val="00D6231A"/>
    <w:rsid w:val="00D64D5E"/>
    <w:rsid w:val="00D65FAB"/>
    <w:rsid w:val="00D67A88"/>
    <w:rsid w:val="00D67C2C"/>
    <w:rsid w:val="00D72AEA"/>
    <w:rsid w:val="00D72F3C"/>
    <w:rsid w:val="00D733F7"/>
    <w:rsid w:val="00D73D53"/>
    <w:rsid w:val="00D7404D"/>
    <w:rsid w:val="00D750C5"/>
    <w:rsid w:val="00D7663B"/>
    <w:rsid w:val="00D80979"/>
    <w:rsid w:val="00D83D3B"/>
    <w:rsid w:val="00D871E3"/>
    <w:rsid w:val="00D9396D"/>
    <w:rsid w:val="00DA0795"/>
    <w:rsid w:val="00DA0BBA"/>
    <w:rsid w:val="00DA2213"/>
    <w:rsid w:val="00DA7179"/>
    <w:rsid w:val="00DB04F2"/>
    <w:rsid w:val="00DB167C"/>
    <w:rsid w:val="00DB4E88"/>
    <w:rsid w:val="00DB5845"/>
    <w:rsid w:val="00DB75C5"/>
    <w:rsid w:val="00DC3180"/>
    <w:rsid w:val="00DC34B6"/>
    <w:rsid w:val="00DC64CC"/>
    <w:rsid w:val="00DD0856"/>
    <w:rsid w:val="00DD1FCF"/>
    <w:rsid w:val="00DD3824"/>
    <w:rsid w:val="00DD38FA"/>
    <w:rsid w:val="00DD4362"/>
    <w:rsid w:val="00DD5040"/>
    <w:rsid w:val="00DE2A6E"/>
    <w:rsid w:val="00DE5E0A"/>
    <w:rsid w:val="00DE718B"/>
    <w:rsid w:val="00DF0750"/>
    <w:rsid w:val="00DF4066"/>
    <w:rsid w:val="00DF43C0"/>
    <w:rsid w:val="00DF45CE"/>
    <w:rsid w:val="00DF7A57"/>
    <w:rsid w:val="00E000D4"/>
    <w:rsid w:val="00E01DCD"/>
    <w:rsid w:val="00E03FA9"/>
    <w:rsid w:val="00E0555F"/>
    <w:rsid w:val="00E0654C"/>
    <w:rsid w:val="00E06B8B"/>
    <w:rsid w:val="00E077F1"/>
    <w:rsid w:val="00E109F1"/>
    <w:rsid w:val="00E11314"/>
    <w:rsid w:val="00E11ABA"/>
    <w:rsid w:val="00E12250"/>
    <w:rsid w:val="00E15032"/>
    <w:rsid w:val="00E15F3D"/>
    <w:rsid w:val="00E21033"/>
    <w:rsid w:val="00E31F79"/>
    <w:rsid w:val="00E3440B"/>
    <w:rsid w:val="00E34D44"/>
    <w:rsid w:val="00E36FC9"/>
    <w:rsid w:val="00E3790B"/>
    <w:rsid w:val="00E419CA"/>
    <w:rsid w:val="00E42416"/>
    <w:rsid w:val="00E463AD"/>
    <w:rsid w:val="00E47A8D"/>
    <w:rsid w:val="00E506C8"/>
    <w:rsid w:val="00E54F9D"/>
    <w:rsid w:val="00E56037"/>
    <w:rsid w:val="00E568B6"/>
    <w:rsid w:val="00E57201"/>
    <w:rsid w:val="00E6146A"/>
    <w:rsid w:val="00E62EC1"/>
    <w:rsid w:val="00E64C38"/>
    <w:rsid w:val="00E70535"/>
    <w:rsid w:val="00E70AEA"/>
    <w:rsid w:val="00E722C1"/>
    <w:rsid w:val="00E74077"/>
    <w:rsid w:val="00E765D5"/>
    <w:rsid w:val="00E77FB8"/>
    <w:rsid w:val="00E805E5"/>
    <w:rsid w:val="00E816EC"/>
    <w:rsid w:val="00E81E54"/>
    <w:rsid w:val="00E83B76"/>
    <w:rsid w:val="00E84058"/>
    <w:rsid w:val="00E853A9"/>
    <w:rsid w:val="00E860F1"/>
    <w:rsid w:val="00E97FFD"/>
    <w:rsid w:val="00EA0FE9"/>
    <w:rsid w:val="00EA374C"/>
    <w:rsid w:val="00EA6CA5"/>
    <w:rsid w:val="00EA7D24"/>
    <w:rsid w:val="00EB1539"/>
    <w:rsid w:val="00EB2D04"/>
    <w:rsid w:val="00EB3AC4"/>
    <w:rsid w:val="00EB4623"/>
    <w:rsid w:val="00EB5BE4"/>
    <w:rsid w:val="00EB7C36"/>
    <w:rsid w:val="00EB7D91"/>
    <w:rsid w:val="00EC0F1C"/>
    <w:rsid w:val="00EC2C0B"/>
    <w:rsid w:val="00EC683F"/>
    <w:rsid w:val="00EC7EF4"/>
    <w:rsid w:val="00ED268F"/>
    <w:rsid w:val="00ED33AA"/>
    <w:rsid w:val="00ED6DE0"/>
    <w:rsid w:val="00ED73AC"/>
    <w:rsid w:val="00EE243D"/>
    <w:rsid w:val="00EE2479"/>
    <w:rsid w:val="00EE2D46"/>
    <w:rsid w:val="00EE3897"/>
    <w:rsid w:val="00EE3AF4"/>
    <w:rsid w:val="00EE3E00"/>
    <w:rsid w:val="00EE564A"/>
    <w:rsid w:val="00EE6CC7"/>
    <w:rsid w:val="00EF23AF"/>
    <w:rsid w:val="00EF526A"/>
    <w:rsid w:val="00EF7A34"/>
    <w:rsid w:val="00F01D94"/>
    <w:rsid w:val="00F04904"/>
    <w:rsid w:val="00F1178D"/>
    <w:rsid w:val="00F26DC5"/>
    <w:rsid w:val="00F2757E"/>
    <w:rsid w:val="00F34B8C"/>
    <w:rsid w:val="00F364D7"/>
    <w:rsid w:val="00F36D23"/>
    <w:rsid w:val="00F37283"/>
    <w:rsid w:val="00F402EB"/>
    <w:rsid w:val="00F40577"/>
    <w:rsid w:val="00F40F31"/>
    <w:rsid w:val="00F45A5F"/>
    <w:rsid w:val="00F46F23"/>
    <w:rsid w:val="00F51686"/>
    <w:rsid w:val="00F51CCD"/>
    <w:rsid w:val="00F52D7C"/>
    <w:rsid w:val="00F5442C"/>
    <w:rsid w:val="00F54E25"/>
    <w:rsid w:val="00F558AD"/>
    <w:rsid w:val="00F61500"/>
    <w:rsid w:val="00F62C2B"/>
    <w:rsid w:val="00F662AE"/>
    <w:rsid w:val="00F66D05"/>
    <w:rsid w:val="00F71DD2"/>
    <w:rsid w:val="00F744D1"/>
    <w:rsid w:val="00F7474A"/>
    <w:rsid w:val="00F74D92"/>
    <w:rsid w:val="00F83058"/>
    <w:rsid w:val="00F8493B"/>
    <w:rsid w:val="00F856E9"/>
    <w:rsid w:val="00F859B5"/>
    <w:rsid w:val="00F862EF"/>
    <w:rsid w:val="00F87BBF"/>
    <w:rsid w:val="00F92BAF"/>
    <w:rsid w:val="00F956D9"/>
    <w:rsid w:val="00F95AFC"/>
    <w:rsid w:val="00FA01DE"/>
    <w:rsid w:val="00FA04FC"/>
    <w:rsid w:val="00FA4190"/>
    <w:rsid w:val="00FB07B3"/>
    <w:rsid w:val="00FB1A5C"/>
    <w:rsid w:val="00FB7567"/>
    <w:rsid w:val="00FC51FF"/>
    <w:rsid w:val="00FD145C"/>
    <w:rsid w:val="00FD2774"/>
    <w:rsid w:val="00FD61E9"/>
    <w:rsid w:val="00FD6B48"/>
    <w:rsid w:val="00FF46D5"/>
    <w:rsid w:val="00FF4BBC"/>
    <w:rsid w:val="00FF629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6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7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7D8"/>
  </w:style>
  <w:style w:type="paragraph" w:styleId="Rodap">
    <w:name w:val="footer"/>
    <w:basedOn w:val="Normal"/>
    <w:link w:val="RodapChar"/>
    <w:uiPriority w:val="99"/>
    <w:unhideWhenUsed/>
    <w:rsid w:val="00CD7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7D8"/>
  </w:style>
  <w:style w:type="paragraph" w:styleId="PargrafodaLista">
    <w:name w:val="List Paragraph"/>
    <w:basedOn w:val="Normal"/>
    <w:qFormat/>
    <w:rsid w:val="00A0579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8AD"/>
    <w:rPr>
      <w:color w:val="0000FF" w:themeColor="hyperlink"/>
      <w:u w:val="single"/>
    </w:rPr>
  </w:style>
  <w:style w:type="paragraph" w:customStyle="1" w:styleId="Padro">
    <w:name w:val="Padrão"/>
    <w:rsid w:val="005B58ED"/>
    <w:pPr>
      <w:tabs>
        <w:tab w:val="left" w:pos="1774"/>
      </w:tabs>
      <w:suppressAutoHyphens/>
      <w:spacing w:after="0"/>
      <w:ind w:left="1066" w:hanging="357"/>
      <w:jc w:val="both"/>
    </w:pPr>
    <w:rPr>
      <w:rFonts w:ascii="Calibri" w:eastAsia="Times New Roman" w:hAnsi="Calibri" w:cs="Calibri"/>
      <w:color w:val="00000A"/>
      <w:sz w:val="24"/>
      <w:szCs w:val="24"/>
      <w:lang w:bidi="hi-IN"/>
    </w:rPr>
  </w:style>
  <w:style w:type="character" w:styleId="Refdecomentrio">
    <w:name w:val="annotation reference"/>
    <w:rsid w:val="006C19B3"/>
    <w:rPr>
      <w:sz w:val="16"/>
      <w:szCs w:val="16"/>
    </w:rPr>
  </w:style>
  <w:style w:type="paragraph" w:styleId="Textodecomentrio">
    <w:name w:val="annotation text"/>
    <w:basedOn w:val="Padro"/>
    <w:link w:val="TextodecomentrioChar"/>
    <w:rsid w:val="006C19B3"/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19B3"/>
    <w:rPr>
      <w:rFonts w:ascii="Times New Roman" w:eastAsia="Times New Roman" w:hAnsi="Times New Roman" w:cs="Times New Roman"/>
      <w:color w:val="00000A"/>
      <w:sz w:val="20"/>
      <w:szCs w:val="20"/>
      <w:lang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D0E"/>
    <w:pPr>
      <w:tabs>
        <w:tab w:val="clear" w:pos="1774"/>
      </w:tabs>
      <w:suppressAutoHyphens w:val="0"/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D0E"/>
    <w:rPr>
      <w:rFonts w:ascii="Times New Roman" w:eastAsia="Times New Roman" w:hAnsi="Times New Roman" w:cs="Times New Roman"/>
      <w:b/>
      <w:bCs/>
      <w:color w:val="00000A"/>
      <w:sz w:val="20"/>
      <w:szCs w:val="20"/>
      <w:lang w:bidi="hi-IN"/>
    </w:rPr>
  </w:style>
  <w:style w:type="paragraph" w:styleId="Reviso">
    <w:name w:val="Revision"/>
    <w:hidden/>
    <w:uiPriority w:val="99"/>
    <w:semiHidden/>
    <w:rsid w:val="006513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8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32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3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6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7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7D8"/>
  </w:style>
  <w:style w:type="paragraph" w:styleId="Rodap">
    <w:name w:val="footer"/>
    <w:basedOn w:val="Normal"/>
    <w:link w:val="RodapChar"/>
    <w:uiPriority w:val="99"/>
    <w:unhideWhenUsed/>
    <w:rsid w:val="00CD7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7D8"/>
  </w:style>
  <w:style w:type="paragraph" w:styleId="PargrafodaLista">
    <w:name w:val="List Paragraph"/>
    <w:basedOn w:val="Normal"/>
    <w:qFormat/>
    <w:rsid w:val="00A0579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8AD"/>
    <w:rPr>
      <w:color w:val="0000FF" w:themeColor="hyperlink"/>
      <w:u w:val="single"/>
    </w:rPr>
  </w:style>
  <w:style w:type="paragraph" w:customStyle="1" w:styleId="Padro">
    <w:name w:val="Padrão"/>
    <w:rsid w:val="005B58ED"/>
    <w:pPr>
      <w:tabs>
        <w:tab w:val="left" w:pos="1774"/>
      </w:tabs>
      <w:suppressAutoHyphens/>
      <w:spacing w:after="0"/>
      <w:ind w:left="1066" w:hanging="357"/>
      <w:jc w:val="both"/>
    </w:pPr>
    <w:rPr>
      <w:rFonts w:ascii="Calibri" w:eastAsia="Times New Roman" w:hAnsi="Calibri" w:cs="Calibri"/>
      <w:color w:val="00000A"/>
      <w:sz w:val="24"/>
      <w:szCs w:val="24"/>
      <w:lang w:bidi="hi-IN"/>
    </w:rPr>
  </w:style>
  <w:style w:type="character" w:styleId="Refdecomentrio">
    <w:name w:val="annotation reference"/>
    <w:rsid w:val="006C19B3"/>
    <w:rPr>
      <w:sz w:val="16"/>
      <w:szCs w:val="16"/>
    </w:rPr>
  </w:style>
  <w:style w:type="paragraph" w:styleId="Textodecomentrio">
    <w:name w:val="annotation text"/>
    <w:basedOn w:val="Padro"/>
    <w:link w:val="TextodecomentrioChar"/>
    <w:rsid w:val="006C19B3"/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19B3"/>
    <w:rPr>
      <w:rFonts w:ascii="Times New Roman" w:eastAsia="Times New Roman" w:hAnsi="Times New Roman" w:cs="Times New Roman"/>
      <w:color w:val="00000A"/>
      <w:sz w:val="20"/>
      <w:szCs w:val="20"/>
      <w:lang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D0E"/>
    <w:pPr>
      <w:tabs>
        <w:tab w:val="clear" w:pos="1774"/>
      </w:tabs>
      <w:suppressAutoHyphens w:val="0"/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D0E"/>
    <w:rPr>
      <w:rFonts w:ascii="Times New Roman" w:eastAsia="Times New Roman" w:hAnsi="Times New Roman" w:cs="Times New Roman"/>
      <w:b/>
      <w:bCs/>
      <w:color w:val="00000A"/>
      <w:sz w:val="20"/>
      <w:szCs w:val="20"/>
      <w:lang w:bidi="hi-IN"/>
    </w:rPr>
  </w:style>
  <w:style w:type="paragraph" w:styleId="Reviso">
    <w:name w:val="Revision"/>
    <w:hidden/>
    <w:uiPriority w:val="99"/>
    <w:semiHidden/>
    <w:rsid w:val="006513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8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32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3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4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0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07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BCC7-2373-4823-8B9A-59187FE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Conceição Cortez Gurgel</dc:creator>
  <cp:lastModifiedBy>Lígia Costa Ferreira</cp:lastModifiedBy>
  <cp:revision>19</cp:revision>
  <cp:lastPrinted>2015-06-30T18:35:00Z</cp:lastPrinted>
  <dcterms:created xsi:type="dcterms:W3CDTF">2015-06-30T19:30:00Z</dcterms:created>
  <dcterms:modified xsi:type="dcterms:W3CDTF">2015-10-09T18:12:00Z</dcterms:modified>
</cp:coreProperties>
</file>